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02" w:rsidRPr="00A22F02" w:rsidRDefault="00A22F02" w:rsidP="00A22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A22F02">
        <w:rPr>
          <w:rFonts w:eastAsia="Calibri"/>
          <w:b/>
          <w:bCs/>
        </w:rPr>
        <w:t>SUPERIOR COURT OF THE DISTRICT OF COLUMBIA</w:t>
      </w:r>
    </w:p>
    <w:p w:rsidR="00A22F02" w:rsidRPr="00A22F02" w:rsidRDefault="00A22F02" w:rsidP="00A22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A22F02">
        <w:rPr>
          <w:rFonts w:eastAsia="Calibri"/>
          <w:b/>
          <w:bCs/>
        </w:rPr>
        <w:t xml:space="preserve">FAMILY COURT </w:t>
      </w:r>
    </w:p>
    <w:p w:rsidR="00A22F02" w:rsidRPr="00A22F02" w:rsidRDefault="00A22F02" w:rsidP="00A22F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A22F02">
        <w:rPr>
          <w:rFonts w:eastAsia="Calibri"/>
          <w:b/>
          <w:bCs/>
        </w:rPr>
        <w:t>DOMESTIC RELATIONS BRANCH</w:t>
      </w:r>
    </w:p>
    <w:p w:rsidR="00A22F02" w:rsidRPr="00A22F02" w:rsidRDefault="00A22F02" w:rsidP="00A22F02">
      <w:pPr>
        <w:rPr>
          <w:rFonts w:eastAsia="Calibri"/>
          <w:b/>
          <w:bCs/>
        </w:rPr>
      </w:pPr>
      <w:r w:rsidRPr="00A22F02">
        <w:rPr>
          <w:rFonts w:eastAsia="Calibri"/>
          <w:b/>
          <w:bCs/>
        </w:rPr>
        <w:t>____________________________________</w:t>
      </w:r>
    </w:p>
    <w:p w:rsidR="00A22F02" w:rsidRPr="00A22F02" w:rsidRDefault="00A22F02" w:rsidP="00A22F02">
      <w:r w:rsidRPr="00A22F02">
        <w:tab/>
      </w:r>
      <w:r w:rsidRPr="00A22F02">
        <w:tab/>
      </w:r>
      <w:r w:rsidRPr="00A22F02">
        <w:tab/>
      </w:r>
      <w:r w:rsidRPr="00A22F02">
        <w:tab/>
      </w:r>
      <w:r w:rsidRPr="00A22F02">
        <w:tab/>
      </w:r>
      <w:r w:rsidRPr="00A22F02">
        <w:tab/>
        <w:t>)</w:t>
      </w:r>
    </w:p>
    <w:p w:rsidR="00A22F02" w:rsidRPr="00A22F02" w:rsidRDefault="00A22F02" w:rsidP="00A22F02">
      <w:pPr>
        <w:rPr>
          <w:rFonts w:eastAsia="Calibri"/>
        </w:rPr>
      </w:pPr>
      <w:r w:rsidRPr="00A22F02">
        <w:rPr>
          <w:rFonts w:eastAsia="Calibri"/>
        </w:rPr>
        <w:t xml:space="preserve">[PLAINTIFF NAME], </w:t>
      </w:r>
      <w:r w:rsidRPr="00A22F02">
        <w:rPr>
          <w:rFonts w:eastAsia="Calibri"/>
        </w:rPr>
        <w:tab/>
      </w:r>
      <w:r w:rsidRPr="00A22F02">
        <w:rPr>
          <w:rFonts w:eastAsia="Calibri"/>
        </w:rPr>
        <w:tab/>
      </w:r>
      <w:r w:rsidRPr="00A22F02">
        <w:rPr>
          <w:rFonts w:eastAsia="Calibri"/>
        </w:rPr>
        <w:tab/>
        <w:t>)</w:t>
      </w:r>
      <w:r w:rsidRPr="00A22F02">
        <w:rPr>
          <w:rFonts w:eastAsia="Calibri"/>
        </w:rPr>
        <w:tab/>
      </w:r>
    </w:p>
    <w:p w:rsidR="00A22F02" w:rsidRPr="00A22F02" w:rsidRDefault="00A22F02" w:rsidP="00A22F02">
      <w:pPr>
        <w:rPr>
          <w:rFonts w:eastAsia="Calibri"/>
        </w:rPr>
      </w:pP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p>
    <w:p w:rsidR="00A22F02" w:rsidRPr="00A22F02" w:rsidRDefault="00A22F02" w:rsidP="00A22F02">
      <w:pPr>
        <w:rPr>
          <w:rFonts w:eastAsia="Calibri"/>
        </w:rPr>
      </w:pPr>
      <w:r w:rsidRPr="00A22F02">
        <w:rPr>
          <w:rFonts w:eastAsia="Calibri"/>
        </w:rPr>
        <w:tab/>
      </w:r>
      <w:r w:rsidRPr="00A22F02">
        <w:rPr>
          <w:rFonts w:eastAsia="Calibri"/>
        </w:rPr>
        <w:tab/>
      </w:r>
      <w:r w:rsidRPr="00A22F02">
        <w:rPr>
          <w:rFonts w:eastAsia="Calibri"/>
        </w:rPr>
        <w:tab/>
        <w:t>Plaintiff</w:t>
      </w:r>
      <w:r w:rsidRPr="00A22F02">
        <w:rPr>
          <w:rFonts w:eastAsia="Calibri"/>
        </w:rPr>
        <w:tab/>
      </w:r>
      <w:r w:rsidRPr="00A22F02">
        <w:rPr>
          <w:rFonts w:eastAsia="Calibri"/>
        </w:rPr>
        <w:tab/>
        <w:t>)</w:t>
      </w:r>
      <w:r w:rsidRPr="00A22F02">
        <w:rPr>
          <w:rFonts w:eastAsia="Calibri"/>
        </w:rPr>
        <w:tab/>
        <w:t>Case No. [YEAR] DRB [####]</w:t>
      </w:r>
    </w:p>
    <w:p w:rsidR="00A22F02" w:rsidRPr="00A22F02" w:rsidRDefault="00A22F02" w:rsidP="00A22F02">
      <w:pPr>
        <w:rPr>
          <w:rFonts w:eastAsia="Calibri"/>
        </w:rPr>
      </w:pPr>
      <w:r w:rsidRPr="00A22F02">
        <w:rPr>
          <w:rFonts w:eastAsia="Calibri"/>
        </w:rPr>
        <w:tab/>
      </w:r>
      <w:r w:rsidRPr="00A22F02">
        <w:rPr>
          <w:rFonts w:eastAsia="Calibri"/>
          <w:bCs/>
        </w:rPr>
        <w:tab/>
        <w:t>v.</w:t>
      </w:r>
      <w:r w:rsidRPr="00A22F02">
        <w:rPr>
          <w:rFonts w:eastAsia="Calibri"/>
        </w:rPr>
        <w:tab/>
      </w:r>
      <w:r w:rsidRPr="00A22F02">
        <w:rPr>
          <w:rFonts w:eastAsia="Calibri"/>
        </w:rPr>
        <w:tab/>
      </w:r>
      <w:r w:rsidRPr="00A22F02">
        <w:rPr>
          <w:rFonts w:eastAsia="Calibri"/>
        </w:rPr>
        <w:tab/>
      </w:r>
      <w:r w:rsidRPr="00A22F02">
        <w:rPr>
          <w:rFonts w:eastAsia="Calibri"/>
        </w:rPr>
        <w:tab/>
        <w:t>)</w:t>
      </w:r>
    </w:p>
    <w:p w:rsidR="00A22F02" w:rsidRPr="00A22F02" w:rsidRDefault="00A22F02" w:rsidP="00A22F02">
      <w:pPr>
        <w:rPr>
          <w:rFonts w:eastAsia="Calibri"/>
        </w:rPr>
      </w:pP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r w:rsidRPr="00A22F02">
        <w:rPr>
          <w:rFonts w:eastAsia="Calibri"/>
        </w:rPr>
        <w:tab/>
        <w:t>Judge [NAME]</w:t>
      </w:r>
    </w:p>
    <w:p w:rsidR="00A22F02" w:rsidRPr="00A22F02" w:rsidRDefault="00A22F02" w:rsidP="00A22F02">
      <w:pPr>
        <w:rPr>
          <w:rFonts w:eastAsia="Calibri"/>
        </w:rPr>
      </w:pPr>
      <w:r w:rsidRPr="00A22F02">
        <w:rPr>
          <w:rFonts w:eastAsia="Calibri"/>
        </w:rPr>
        <w:t>[DEFENDANT NAME]</w:t>
      </w:r>
      <w:r w:rsidRPr="00A22F02">
        <w:rPr>
          <w:rFonts w:eastAsia="Calibri"/>
        </w:rPr>
        <w:tab/>
      </w:r>
      <w:r w:rsidRPr="00A22F02">
        <w:rPr>
          <w:rFonts w:eastAsia="Calibri"/>
        </w:rPr>
        <w:tab/>
      </w:r>
      <w:r w:rsidRPr="00A22F02">
        <w:rPr>
          <w:rFonts w:eastAsia="Calibri"/>
        </w:rPr>
        <w:tab/>
        <w:t>)</w:t>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r w:rsidRPr="00A22F02">
        <w:rPr>
          <w:rFonts w:eastAsia="Calibri"/>
        </w:rPr>
        <w:tab/>
        <w:t>Next hearing:  [DATE]</w:t>
      </w:r>
    </w:p>
    <w:p w:rsidR="00A22F02" w:rsidRPr="00A22F02" w:rsidRDefault="00A22F02" w:rsidP="00A22F02">
      <w:pPr>
        <w:rPr>
          <w:rFonts w:eastAsia="Calibri"/>
        </w:rPr>
      </w:pPr>
      <w:r w:rsidRPr="00A22F02">
        <w:rPr>
          <w:rFonts w:eastAsia="Calibri"/>
        </w:rPr>
        <w:tab/>
      </w:r>
      <w:r w:rsidRPr="00A22F02">
        <w:rPr>
          <w:rFonts w:eastAsia="Calibri"/>
        </w:rPr>
        <w:tab/>
      </w:r>
      <w:r w:rsidRPr="00A22F02">
        <w:rPr>
          <w:rFonts w:eastAsia="Calibri"/>
        </w:rPr>
        <w:tab/>
        <w:t>Defendant</w:t>
      </w:r>
      <w:r w:rsidRPr="00A22F02">
        <w:rPr>
          <w:rFonts w:eastAsia="Calibri"/>
        </w:rPr>
        <w:tab/>
      </w:r>
      <w:r w:rsidRPr="00A22F02">
        <w:rPr>
          <w:rFonts w:eastAsia="Calibri"/>
        </w:rPr>
        <w:tab/>
        <w:t>)</w:t>
      </w:r>
      <w:r w:rsidRPr="00A22F02">
        <w:rPr>
          <w:rFonts w:eastAsia="Calibri"/>
        </w:rPr>
        <w:tab/>
      </w:r>
    </w:p>
    <w:p w:rsidR="00A22F02" w:rsidRPr="00A22F02" w:rsidRDefault="00A22F02" w:rsidP="00A22F02">
      <w:pPr>
        <w:rPr>
          <w:rFonts w:eastAsia="Calibri"/>
        </w:rPr>
      </w:pPr>
      <w:r w:rsidRPr="00A22F02">
        <w:rPr>
          <w:rFonts w:eastAsia="Calibri"/>
        </w:rPr>
        <w:t>____________________________________)</w:t>
      </w:r>
      <w:r w:rsidRPr="00A22F02">
        <w:rPr>
          <w:rFonts w:eastAsia="Calibri"/>
        </w:rPr>
        <w:tab/>
      </w:r>
    </w:p>
    <w:p w:rsidR="005F1226" w:rsidRPr="007254F6" w:rsidRDefault="005F1226" w:rsidP="00337F71">
      <w:pPr>
        <w:jc w:val="center"/>
        <w:rPr>
          <w:b/>
          <w:u w:val="single"/>
        </w:rPr>
      </w:pPr>
    </w:p>
    <w:p w:rsidR="00C75BCF" w:rsidRPr="007254F6" w:rsidRDefault="00C75BCF" w:rsidP="00C75BCF">
      <w:pPr>
        <w:spacing w:line="480" w:lineRule="auto"/>
        <w:jc w:val="center"/>
      </w:pPr>
      <w:r w:rsidRPr="007254F6">
        <w:rPr>
          <w:b/>
          <w:u w:val="single"/>
        </w:rPr>
        <w:t xml:space="preserve">GUARDIAN </w:t>
      </w:r>
      <w:r w:rsidRPr="007254F6">
        <w:rPr>
          <w:b/>
          <w:i/>
          <w:u w:val="single"/>
        </w:rPr>
        <w:t>AD LITEM’S</w:t>
      </w:r>
      <w:r w:rsidRPr="007254F6">
        <w:rPr>
          <w:b/>
          <w:u w:val="single"/>
        </w:rPr>
        <w:t xml:space="preserve"> </w:t>
      </w:r>
      <w:r w:rsidR="001A6733" w:rsidRPr="007254F6">
        <w:rPr>
          <w:b/>
          <w:u w:val="single"/>
        </w:rPr>
        <w:t xml:space="preserve">CONSENT </w:t>
      </w:r>
      <w:r w:rsidRPr="007254F6">
        <w:rPr>
          <w:b/>
          <w:u w:val="single"/>
        </w:rPr>
        <w:t xml:space="preserve">MOTION TO CONTINUE </w:t>
      </w:r>
    </w:p>
    <w:p w:rsidR="00C75BCF" w:rsidRPr="007254F6" w:rsidRDefault="00A22F02" w:rsidP="001864FC">
      <w:pPr>
        <w:spacing w:line="480" w:lineRule="auto"/>
        <w:ind w:firstLine="720"/>
      </w:pPr>
      <w:r w:rsidRPr="007254F6">
        <w:t>[GAL]</w:t>
      </w:r>
      <w:r w:rsidR="00C75BCF" w:rsidRPr="007254F6">
        <w:t xml:space="preserve">, Guardian </w:t>
      </w:r>
      <w:r w:rsidR="003D4594">
        <w:rPr>
          <w:i/>
        </w:rPr>
        <w:t>ad l</w:t>
      </w:r>
      <w:r w:rsidR="00C75BCF" w:rsidRPr="007254F6">
        <w:rPr>
          <w:i/>
        </w:rPr>
        <w:t>item</w:t>
      </w:r>
      <w:r w:rsidR="00C75BCF" w:rsidRPr="007254F6">
        <w:t xml:space="preserve"> for </w:t>
      </w:r>
      <w:r w:rsidR="00035333" w:rsidRPr="007254F6">
        <w:t>the minor children</w:t>
      </w:r>
      <w:r w:rsidR="00083A4D">
        <w:t>,</w:t>
      </w:r>
      <w:r w:rsidR="00035333" w:rsidRPr="007254F6">
        <w:t xml:space="preserve"> </w:t>
      </w:r>
      <w:r w:rsidR="007254F6" w:rsidRPr="007254F6">
        <w:t>[CHILD 1]</w:t>
      </w:r>
      <w:r w:rsidR="00035333" w:rsidRPr="007254F6">
        <w:t xml:space="preserve"> (DOB </w:t>
      </w:r>
      <w:r w:rsidRPr="007254F6">
        <w:t>[CHILD 1 DOB]</w:t>
      </w:r>
      <w:r w:rsidR="00035333" w:rsidRPr="007254F6">
        <w:t xml:space="preserve">), </w:t>
      </w:r>
      <w:r w:rsidR="007254F6" w:rsidRPr="007254F6">
        <w:t>[CHILD 2]</w:t>
      </w:r>
      <w:r w:rsidR="00035333" w:rsidRPr="007254F6">
        <w:t xml:space="preserve"> (DOB </w:t>
      </w:r>
      <w:r w:rsidRPr="007254F6">
        <w:t>[CHILD 2 DOB]</w:t>
      </w:r>
      <w:r w:rsidR="00035333" w:rsidRPr="007254F6">
        <w:t xml:space="preserve">), and </w:t>
      </w:r>
      <w:r w:rsidR="007254F6" w:rsidRPr="007254F6">
        <w:t>[CHILD 3]</w:t>
      </w:r>
      <w:r w:rsidR="00035333" w:rsidRPr="007254F6">
        <w:t xml:space="preserve">, (DOB </w:t>
      </w:r>
      <w:r w:rsidRPr="007254F6">
        <w:t>[CHILD 3 DOB]</w:t>
      </w:r>
      <w:r w:rsidR="00035333" w:rsidRPr="007254F6">
        <w:t>)</w:t>
      </w:r>
      <w:r w:rsidR="00C75BCF" w:rsidRPr="007254F6">
        <w:t xml:space="preserve">, </w:t>
      </w:r>
      <w:r w:rsidR="003D4594">
        <w:t>respectfully requests that the c</w:t>
      </w:r>
      <w:r w:rsidR="00C75BCF" w:rsidRPr="007254F6">
        <w:t xml:space="preserve">ourt continue the </w:t>
      </w:r>
      <w:r w:rsidR="00035333" w:rsidRPr="007254F6">
        <w:t>trial</w:t>
      </w:r>
      <w:r w:rsidR="00C75BCF" w:rsidRPr="007254F6">
        <w:t xml:space="preserve"> scheduled for </w:t>
      </w:r>
      <w:r w:rsidR="007254F6" w:rsidRPr="007254F6">
        <w:t>[DATE]</w:t>
      </w:r>
      <w:r w:rsidR="00083A4D">
        <w:t xml:space="preserve"> from 10</w:t>
      </w:r>
      <w:r w:rsidR="00861526" w:rsidRPr="007254F6">
        <w:t>:00 a.m.</w:t>
      </w:r>
      <w:r w:rsidR="00035333" w:rsidRPr="007254F6">
        <w:t xml:space="preserve"> to </w:t>
      </w:r>
      <w:r w:rsidR="00083A4D">
        <w:t>2</w:t>
      </w:r>
      <w:r w:rsidR="00035333" w:rsidRPr="007254F6">
        <w:t xml:space="preserve">:00 </w:t>
      </w:r>
      <w:r w:rsidR="00861526" w:rsidRPr="007254F6">
        <w:t xml:space="preserve">p.m. for good cause pursuant to </w:t>
      </w:r>
      <w:r w:rsidR="007254F6" w:rsidRPr="007254F6">
        <w:t>D.C. Fam. Ct. R.</w:t>
      </w:r>
      <w:r w:rsidR="00F3508B" w:rsidRPr="007254F6">
        <w:t xml:space="preserve"> G</w:t>
      </w:r>
      <w:r w:rsidR="00035333" w:rsidRPr="007254F6">
        <w:t xml:space="preserve">.  Specifically, the mental health evaluations ordered in this matter are scheduled to be </w:t>
      </w:r>
      <w:r w:rsidR="00022E97" w:rsidRPr="007254F6">
        <w:t xml:space="preserve">performed by </w:t>
      </w:r>
      <w:r w:rsidR="007254F6" w:rsidRPr="007254F6">
        <w:t xml:space="preserve">[PSYCHOLOGIST] </w:t>
      </w:r>
      <w:r w:rsidR="00035333" w:rsidRPr="007254F6">
        <w:t xml:space="preserve">on </w:t>
      </w:r>
      <w:r w:rsidR="007254F6" w:rsidRPr="007254F6">
        <w:t>[DATE] and [DATE]</w:t>
      </w:r>
      <w:r w:rsidR="00EB666D" w:rsidRPr="007254F6">
        <w:t>.  These reports will contain useful information for the trier of fact to make a sound decision in the children’</w:t>
      </w:r>
      <w:r w:rsidR="001864FC" w:rsidRPr="007254F6">
        <w:t>s best interests</w:t>
      </w:r>
      <w:r w:rsidR="00EB666D" w:rsidRPr="007254F6">
        <w:t xml:space="preserve"> and </w:t>
      </w:r>
      <w:r w:rsidR="001864FC" w:rsidRPr="007254F6">
        <w:t>may</w:t>
      </w:r>
      <w:r w:rsidR="00EB666D" w:rsidRPr="007254F6">
        <w:t xml:space="preserve"> impact the examination of witnesses at trial. </w:t>
      </w:r>
      <w:r w:rsidR="00083A4D">
        <w:t xml:space="preserve"> </w:t>
      </w:r>
      <w:r w:rsidR="00EB666D" w:rsidRPr="007254F6">
        <w:t xml:space="preserve">However, the reports </w:t>
      </w:r>
      <w:r w:rsidR="00035333" w:rsidRPr="007254F6">
        <w:t xml:space="preserve">will not be available at the time of trial. </w:t>
      </w:r>
      <w:r w:rsidR="007254F6" w:rsidRPr="007254F6">
        <w:t xml:space="preserve"> </w:t>
      </w:r>
      <w:r w:rsidR="00035333" w:rsidRPr="007254F6">
        <w:t>The plaintiff an</w:t>
      </w:r>
      <w:r w:rsidR="00861526" w:rsidRPr="007254F6">
        <w:t xml:space="preserve">d defendant </w:t>
      </w:r>
      <w:r w:rsidR="001A6733" w:rsidRPr="007254F6">
        <w:t>consent to this motion</w:t>
      </w:r>
      <w:r w:rsidR="00861526" w:rsidRPr="007254F6">
        <w:t>.</w:t>
      </w:r>
      <w:r w:rsidR="00035333" w:rsidRPr="007254F6">
        <w:t xml:space="preserve"> </w:t>
      </w:r>
      <w:r w:rsidR="003D4594">
        <w:t xml:space="preserve"> A m</w:t>
      </w:r>
      <w:r w:rsidR="00C75BCF" w:rsidRPr="007254F6">
        <w:t xml:space="preserve">emorandum of </w:t>
      </w:r>
      <w:r w:rsidR="003D4594">
        <w:t>points and a</w:t>
      </w:r>
      <w:r w:rsidR="00C75BCF" w:rsidRPr="007254F6">
        <w:t>uthorities and a proposed order are attached hereto.</w:t>
      </w:r>
      <w:r w:rsidR="00022E97" w:rsidRPr="007254F6">
        <w:t xml:space="preserve"> </w:t>
      </w:r>
    </w:p>
    <w:p w:rsidR="00C75BCF" w:rsidRPr="007254F6" w:rsidRDefault="00C75BCF" w:rsidP="00C75BCF">
      <w:pPr>
        <w:ind w:left="4320"/>
        <w:jc w:val="both"/>
      </w:pPr>
      <w:r w:rsidRPr="007254F6">
        <w:t>Respectfully submitted,</w:t>
      </w:r>
    </w:p>
    <w:p w:rsidR="00C75BCF" w:rsidRPr="007254F6" w:rsidRDefault="00C75BCF" w:rsidP="00C75BCF">
      <w:pPr>
        <w:jc w:val="both"/>
      </w:pPr>
    </w:p>
    <w:p w:rsidR="00035333" w:rsidRPr="007254F6" w:rsidRDefault="00C75BCF" w:rsidP="00035333">
      <w:pPr>
        <w:jc w:val="both"/>
        <w:rPr>
          <w:rFonts w:eastAsia="Calibri"/>
        </w:rPr>
      </w:pPr>
      <w:r w:rsidRPr="007254F6">
        <w:tab/>
      </w:r>
      <w:r w:rsidRPr="007254F6">
        <w:tab/>
      </w:r>
      <w:r w:rsidRPr="007254F6">
        <w:tab/>
      </w:r>
      <w:r w:rsidRPr="007254F6">
        <w:tab/>
      </w:r>
      <w:r w:rsidRPr="007254F6">
        <w:tab/>
      </w:r>
      <w:r w:rsidRPr="007254F6">
        <w:tab/>
        <w:t xml:space="preserve"> </w:t>
      </w:r>
    </w:p>
    <w:p w:rsidR="00035333" w:rsidRPr="007254F6" w:rsidRDefault="00035333" w:rsidP="00035333">
      <w:pPr>
        <w:widowControl w:val="0"/>
        <w:autoSpaceDE w:val="0"/>
        <w:autoSpaceDN w:val="0"/>
        <w:adjustRightInd w:val="0"/>
        <w:rPr>
          <w:rFonts w:eastAsia="Calibri"/>
        </w:rPr>
      </w:pPr>
    </w:p>
    <w:p w:rsidR="00035333" w:rsidRPr="007254F6" w:rsidRDefault="00035333" w:rsidP="00035333">
      <w:pPr>
        <w:widowControl w:val="0"/>
        <w:autoSpaceDE w:val="0"/>
        <w:autoSpaceDN w:val="0"/>
        <w:adjustRightInd w:val="0"/>
        <w:rPr>
          <w:rFonts w:eastAsia="Calibri"/>
        </w:rPr>
      </w:pPr>
    </w:p>
    <w:p w:rsidR="00035333" w:rsidRPr="007254F6" w:rsidRDefault="00035333" w:rsidP="00035333">
      <w:pPr>
        <w:widowControl w:val="0"/>
        <w:autoSpaceDE w:val="0"/>
        <w:autoSpaceDN w:val="0"/>
        <w:adjustRightInd w:val="0"/>
        <w:rPr>
          <w:rFonts w:eastAsia="Calibri"/>
        </w:rPr>
      </w:pPr>
    </w:p>
    <w:p w:rsidR="00035333" w:rsidRPr="007254F6" w:rsidRDefault="00035333" w:rsidP="00035333">
      <w:pPr>
        <w:widowControl w:val="0"/>
        <w:autoSpaceDE w:val="0"/>
        <w:autoSpaceDN w:val="0"/>
        <w:adjustRightInd w:val="0"/>
        <w:rPr>
          <w:rFonts w:eastAsia="Calibri"/>
        </w:rPr>
      </w:pPr>
    </w:p>
    <w:p w:rsidR="00035333" w:rsidRPr="007254F6" w:rsidRDefault="00035333" w:rsidP="00035333">
      <w:pPr>
        <w:widowControl w:val="0"/>
        <w:autoSpaceDE w:val="0"/>
        <w:autoSpaceDN w:val="0"/>
        <w:adjustRightInd w:val="0"/>
        <w:rPr>
          <w:rFonts w:eastAsia="Calibri"/>
          <w:u w:val="single"/>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u w:val="single"/>
        </w:rPr>
        <w:t>__/s/_______________________</w:t>
      </w:r>
    </w:p>
    <w:p w:rsidR="00035333" w:rsidRPr="007254F6" w:rsidRDefault="00035333" w:rsidP="00035333">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007254F6" w:rsidRPr="007254F6">
        <w:rPr>
          <w:rFonts w:eastAsia="Calibri"/>
        </w:rPr>
        <w:t>[GAL]</w:t>
      </w:r>
    </w:p>
    <w:p w:rsidR="00035333" w:rsidRPr="007254F6" w:rsidRDefault="00035333" w:rsidP="00035333">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007254F6" w:rsidRPr="007254F6">
        <w:rPr>
          <w:rFonts w:eastAsia="Calibri"/>
        </w:rPr>
        <w:t>[FIRM]</w:t>
      </w:r>
    </w:p>
    <w:p w:rsidR="00035333" w:rsidRPr="007254F6" w:rsidRDefault="00035333" w:rsidP="00035333">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 xml:space="preserve">D.C. Bar No. </w:t>
      </w:r>
      <w:r w:rsidR="007254F6" w:rsidRPr="007254F6">
        <w:rPr>
          <w:rFonts w:eastAsia="Calibri"/>
        </w:rPr>
        <w:t>[######]</w:t>
      </w:r>
    </w:p>
    <w:p w:rsidR="00035333" w:rsidRPr="007254F6" w:rsidRDefault="00035333" w:rsidP="00035333">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007254F6" w:rsidRPr="007254F6">
        <w:rPr>
          <w:rFonts w:eastAsia="Calibri"/>
        </w:rPr>
        <w:t>[ADDRESS]</w:t>
      </w:r>
    </w:p>
    <w:p w:rsidR="00035333" w:rsidRPr="007254F6" w:rsidRDefault="00035333" w:rsidP="00035333">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 xml:space="preserve">Ph: </w:t>
      </w:r>
      <w:r w:rsidR="007254F6" w:rsidRPr="007254F6">
        <w:rPr>
          <w:rFonts w:eastAsia="Calibri"/>
        </w:rPr>
        <w:t>([###])-[###]-[####]</w:t>
      </w:r>
    </w:p>
    <w:p w:rsidR="00035333" w:rsidRPr="007254F6" w:rsidRDefault="00035333" w:rsidP="00035333">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 xml:space="preserve">Fax: </w:t>
      </w:r>
      <w:r w:rsidR="007254F6" w:rsidRPr="007254F6">
        <w:rPr>
          <w:rFonts w:eastAsia="Calibri"/>
        </w:rPr>
        <w:t>([###])-[###]-[####]</w:t>
      </w:r>
    </w:p>
    <w:p w:rsidR="00C75BCF" w:rsidRPr="007254F6" w:rsidRDefault="00035333" w:rsidP="00035333">
      <w:pPr>
        <w:jc w:val="both"/>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007254F6" w:rsidRPr="007254F6">
        <w:rPr>
          <w:rFonts w:eastAsia="Calibri"/>
        </w:rPr>
        <w:t>[EMAIL]</w:t>
      </w:r>
      <w:r w:rsidR="00C75BCF" w:rsidRPr="007254F6">
        <w:tab/>
      </w:r>
      <w:r w:rsidR="00C75BCF" w:rsidRPr="007254F6">
        <w:tab/>
      </w:r>
      <w:r w:rsidR="00C75BCF" w:rsidRPr="007254F6">
        <w:tab/>
      </w:r>
    </w:p>
    <w:p w:rsidR="007254F6" w:rsidRPr="00A22F02" w:rsidRDefault="00C75BCF" w:rsidP="00725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7254F6">
        <w:br w:type="page"/>
      </w:r>
      <w:r w:rsidR="007254F6" w:rsidRPr="00A22F02">
        <w:rPr>
          <w:rFonts w:eastAsia="Calibri"/>
          <w:b/>
          <w:bCs/>
        </w:rPr>
        <w:lastRenderedPageBreak/>
        <w:t>SUPERIOR COURT OF THE DISTRICT OF COLUMBIA</w:t>
      </w:r>
    </w:p>
    <w:p w:rsidR="007254F6" w:rsidRPr="00A22F02" w:rsidRDefault="007254F6" w:rsidP="00725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A22F02">
        <w:rPr>
          <w:rFonts w:eastAsia="Calibri"/>
          <w:b/>
          <w:bCs/>
        </w:rPr>
        <w:t xml:space="preserve">FAMILY COURT </w:t>
      </w:r>
    </w:p>
    <w:p w:rsidR="007254F6" w:rsidRPr="00A22F02" w:rsidRDefault="007254F6" w:rsidP="00725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A22F02">
        <w:rPr>
          <w:rFonts w:eastAsia="Calibri"/>
          <w:b/>
          <w:bCs/>
        </w:rPr>
        <w:t>DOMESTIC RELATIONS BRANCH</w:t>
      </w:r>
    </w:p>
    <w:p w:rsidR="007254F6" w:rsidRPr="00A22F02" w:rsidRDefault="007254F6" w:rsidP="007254F6">
      <w:pPr>
        <w:rPr>
          <w:rFonts w:eastAsia="Calibri"/>
          <w:b/>
          <w:bCs/>
        </w:rPr>
      </w:pPr>
      <w:r w:rsidRPr="00A22F02">
        <w:rPr>
          <w:rFonts w:eastAsia="Calibri"/>
          <w:b/>
          <w:bCs/>
        </w:rPr>
        <w:t>____________________________________</w:t>
      </w:r>
    </w:p>
    <w:p w:rsidR="007254F6" w:rsidRPr="00A22F02" w:rsidRDefault="007254F6" w:rsidP="007254F6">
      <w:r w:rsidRPr="00A22F02">
        <w:tab/>
      </w:r>
      <w:r w:rsidRPr="00A22F02">
        <w:tab/>
      </w:r>
      <w:r w:rsidRPr="00A22F02">
        <w:tab/>
      </w:r>
      <w:r w:rsidRPr="00A22F02">
        <w:tab/>
      </w:r>
      <w:r w:rsidRPr="00A22F02">
        <w:tab/>
      </w:r>
      <w:r w:rsidRPr="00A22F02">
        <w:tab/>
        <w:t>)</w:t>
      </w:r>
    </w:p>
    <w:p w:rsidR="007254F6" w:rsidRPr="00A22F02" w:rsidRDefault="007254F6" w:rsidP="007254F6">
      <w:pPr>
        <w:rPr>
          <w:rFonts w:eastAsia="Calibri"/>
        </w:rPr>
      </w:pPr>
      <w:r w:rsidRPr="00A22F02">
        <w:rPr>
          <w:rFonts w:eastAsia="Calibri"/>
        </w:rPr>
        <w:t xml:space="preserve">[PLAINTIFF NAME], </w:t>
      </w:r>
      <w:r w:rsidRPr="00A22F02">
        <w:rPr>
          <w:rFonts w:eastAsia="Calibri"/>
        </w:rPr>
        <w:tab/>
      </w:r>
      <w:r w:rsidRPr="00A22F02">
        <w:rPr>
          <w:rFonts w:eastAsia="Calibri"/>
        </w:rPr>
        <w:tab/>
      </w:r>
      <w:r w:rsidRPr="00A22F02">
        <w:rPr>
          <w:rFonts w:eastAsia="Calibri"/>
        </w:rPr>
        <w:tab/>
        <w:t>)</w:t>
      </w:r>
      <w:r w:rsidRPr="00A22F02">
        <w:rPr>
          <w:rFonts w:eastAsia="Calibri"/>
        </w:rPr>
        <w:tab/>
      </w:r>
    </w:p>
    <w:p w:rsidR="007254F6" w:rsidRPr="00A22F02" w:rsidRDefault="007254F6" w:rsidP="007254F6">
      <w:pPr>
        <w:rPr>
          <w:rFonts w:eastAsia="Calibri"/>
        </w:rPr>
      </w:pP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p>
    <w:p w:rsidR="007254F6" w:rsidRPr="00A22F02" w:rsidRDefault="007254F6" w:rsidP="007254F6">
      <w:pPr>
        <w:rPr>
          <w:rFonts w:eastAsia="Calibri"/>
        </w:rPr>
      </w:pPr>
      <w:r w:rsidRPr="00A22F02">
        <w:rPr>
          <w:rFonts w:eastAsia="Calibri"/>
        </w:rPr>
        <w:tab/>
      </w:r>
      <w:r w:rsidRPr="00A22F02">
        <w:rPr>
          <w:rFonts w:eastAsia="Calibri"/>
        </w:rPr>
        <w:tab/>
      </w:r>
      <w:r w:rsidRPr="00A22F02">
        <w:rPr>
          <w:rFonts w:eastAsia="Calibri"/>
        </w:rPr>
        <w:tab/>
        <w:t>Plaintiff</w:t>
      </w:r>
      <w:r w:rsidRPr="00A22F02">
        <w:rPr>
          <w:rFonts w:eastAsia="Calibri"/>
        </w:rPr>
        <w:tab/>
      </w:r>
      <w:r w:rsidRPr="00A22F02">
        <w:rPr>
          <w:rFonts w:eastAsia="Calibri"/>
        </w:rPr>
        <w:tab/>
        <w:t>)</w:t>
      </w:r>
      <w:r w:rsidRPr="00A22F02">
        <w:rPr>
          <w:rFonts w:eastAsia="Calibri"/>
        </w:rPr>
        <w:tab/>
        <w:t>Case No. [YEAR] DRB [####]</w:t>
      </w:r>
    </w:p>
    <w:p w:rsidR="007254F6" w:rsidRPr="00A22F02" w:rsidRDefault="007254F6" w:rsidP="007254F6">
      <w:pPr>
        <w:rPr>
          <w:rFonts w:eastAsia="Calibri"/>
        </w:rPr>
      </w:pPr>
      <w:r w:rsidRPr="00A22F02">
        <w:rPr>
          <w:rFonts w:eastAsia="Calibri"/>
        </w:rPr>
        <w:tab/>
      </w:r>
      <w:r w:rsidRPr="00A22F02">
        <w:rPr>
          <w:rFonts w:eastAsia="Calibri"/>
          <w:bCs/>
        </w:rPr>
        <w:tab/>
        <w:t>v.</w:t>
      </w:r>
      <w:r w:rsidRPr="00A22F02">
        <w:rPr>
          <w:rFonts w:eastAsia="Calibri"/>
        </w:rPr>
        <w:tab/>
      </w:r>
      <w:r w:rsidRPr="00A22F02">
        <w:rPr>
          <w:rFonts w:eastAsia="Calibri"/>
        </w:rPr>
        <w:tab/>
      </w:r>
      <w:r w:rsidRPr="00A22F02">
        <w:rPr>
          <w:rFonts w:eastAsia="Calibri"/>
        </w:rPr>
        <w:tab/>
      </w:r>
      <w:r w:rsidRPr="00A22F02">
        <w:rPr>
          <w:rFonts w:eastAsia="Calibri"/>
        </w:rPr>
        <w:tab/>
        <w:t>)</w:t>
      </w:r>
    </w:p>
    <w:p w:rsidR="007254F6" w:rsidRPr="00A22F02" w:rsidRDefault="007254F6" w:rsidP="007254F6">
      <w:pPr>
        <w:rPr>
          <w:rFonts w:eastAsia="Calibri"/>
        </w:rPr>
      </w:pP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r w:rsidRPr="00A22F02">
        <w:rPr>
          <w:rFonts w:eastAsia="Calibri"/>
        </w:rPr>
        <w:tab/>
        <w:t>Judge [NAME]</w:t>
      </w:r>
    </w:p>
    <w:p w:rsidR="007254F6" w:rsidRPr="00A22F02" w:rsidRDefault="007254F6" w:rsidP="007254F6">
      <w:pPr>
        <w:rPr>
          <w:rFonts w:eastAsia="Calibri"/>
        </w:rPr>
      </w:pPr>
      <w:r w:rsidRPr="00A22F02">
        <w:rPr>
          <w:rFonts w:eastAsia="Calibri"/>
        </w:rPr>
        <w:t>[DEFENDANT NAME]</w:t>
      </w:r>
      <w:r w:rsidRPr="00A22F02">
        <w:rPr>
          <w:rFonts w:eastAsia="Calibri"/>
        </w:rPr>
        <w:tab/>
      </w:r>
      <w:r w:rsidRPr="00A22F02">
        <w:rPr>
          <w:rFonts w:eastAsia="Calibri"/>
        </w:rPr>
        <w:tab/>
      </w:r>
      <w:r w:rsidRPr="00A22F02">
        <w:rPr>
          <w:rFonts w:eastAsia="Calibri"/>
        </w:rPr>
        <w:tab/>
        <w:t>)</w:t>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r w:rsidRPr="00A22F02">
        <w:rPr>
          <w:rFonts w:eastAsia="Calibri"/>
        </w:rPr>
        <w:tab/>
        <w:t>Next hearing:  [DATE]</w:t>
      </w:r>
    </w:p>
    <w:p w:rsidR="007254F6" w:rsidRPr="00A22F02" w:rsidRDefault="007254F6" w:rsidP="007254F6">
      <w:pPr>
        <w:rPr>
          <w:rFonts w:eastAsia="Calibri"/>
        </w:rPr>
      </w:pPr>
      <w:r w:rsidRPr="00A22F02">
        <w:rPr>
          <w:rFonts w:eastAsia="Calibri"/>
        </w:rPr>
        <w:tab/>
      </w:r>
      <w:r w:rsidRPr="00A22F02">
        <w:rPr>
          <w:rFonts w:eastAsia="Calibri"/>
        </w:rPr>
        <w:tab/>
      </w:r>
      <w:r w:rsidRPr="00A22F02">
        <w:rPr>
          <w:rFonts w:eastAsia="Calibri"/>
        </w:rPr>
        <w:tab/>
        <w:t>Defendant</w:t>
      </w:r>
      <w:r w:rsidRPr="00A22F02">
        <w:rPr>
          <w:rFonts w:eastAsia="Calibri"/>
        </w:rPr>
        <w:tab/>
      </w:r>
      <w:r w:rsidRPr="00A22F02">
        <w:rPr>
          <w:rFonts w:eastAsia="Calibri"/>
        </w:rPr>
        <w:tab/>
        <w:t>)</w:t>
      </w:r>
      <w:r w:rsidRPr="00A22F02">
        <w:rPr>
          <w:rFonts w:eastAsia="Calibri"/>
        </w:rPr>
        <w:tab/>
      </w:r>
    </w:p>
    <w:p w:rsidR="007254F6" w:rsidRPr="00A22F02" w:rsidRDefault="007254F6" w:rsidP="007254F6">
      <w:pPr>
        <w:rPr>
          <w:rFonts w:eastAsia="Calibri"/>
        </w:rPr>
      </w:pPr>
      <w:r w:rsidRPr="00A22F02">
        <w:rPr>
          <w:rFonts w:eastAsia="Calibri"/>
        </w:rPr>
        <w:t>____________________________________)</w:t>
      </w:r>
      <w:r w:rsidRPr="00A22F02">
        <w:rPr>
          <w:rFonts w:eastAsia="Calibri"/>
        </w:rPr>
        <w:tab/>
      </w:r>
    </w:p>
    <w:p w:rsidR="00C75BCF" w:rsidRPr="007254F6" w:rsidRDefault="00C75BCF" w:rsidP="007254F6">
      <w:pPr>
        <w:tabs>
          <w:tab w:val="center" w:pos="4680"/>
        </w:tabs>
        <w:suppressAutoHyphens/>
        <w:jc w:val="center"/>
        <w:rPr>
          <w:b/>
          <w:u w:val="single"/>
        </w:rPr>
      </w:pPr>
    </w:p>
    <w:p w:rsidR="00035333" w:rsidRPr="007254F6" w:rsidRDefault="00C75BCF" w:rsidP="00C75BCF">
      <w:pPr>
        <w:jc w:val="center"/>
        <w:rPr>
          <w:b/>
          <w:u w:val="single"/>
        </w:rPr>
      </w:pPr>
      <w:r w:rsidRPr="007254F6">
        <w:rPr>
          <w:b/>
          <w:u w:val="single"/>
        </w:rPr>
        <w:t>MEMORANDUM OF POINTS AND AUTHORITIES IN SUPPORT OF</w:t>
      </w:r>
    </w:p>
    <w:p w:rsidR="00C75BCF" w:rsidRPr="007254F6" w:rsidRDefault="00C75BCF" w:rsidP="00C75BCF">
      <w:pPr>
        <w:jc w:val="center"/>
        <w:rPr>
          <w:b/>
          <w:u w:val="single"/>
        </w:rPr>
      </w:pPr>
      <w:r w:rsidRPr="007254F6">
        <w:rPr>
          <w:b/>
          <w:u w:val="single"/>
        </w:rPr>
        <w:t xml:space="preserve"> GUARDIAN </w:t>
      </w:r>
      <w:r w:rsidRPr="007254F6">
        <w:rPr>
          <w:b/>
          <w:i/>
          <w:u w:val="single"/>
        </w:rPr>
        <w:t>AD LITEM’S</w:t>
      </w:r>
      <w:r w:rsidRPr="007254F6">
        <w:rPr>
          <w:b/>
          <w:u w:val="single"/>
        </w:rPr>
        <w:t xml:space="preserve"> </w:t>
      </w:r>
      <w:r w:rsidR="00D96AC0" w:rsidRPr="007254F6">
        <w:rPr>
          <w:b/>
          <w:u w:val="single"/>
        </w:rPr>
        <w:t xml:space="preserve">CONSENT </w:t>
      </w:r>
      <w:r w:rsidRPr="007254F6">
        <w:rPr>
          <w:b/>
          <w:u w:val="single"/>
        </w:rPr>
        <w:t xml:space="preserve">MOTION TO CONTINUE </w:t>
      </w:r>
    </w:p>
    <w:p w:rsidR="00C75BCF" w:rsidRPr="007254F6" w:rsidRDefault="00C75BCF" w:rsidP="00C75BCF">
      <w:pPr>
        <w:jc w:val="center"/>
      </w:pPr>
    </w:p>
    <w:p w:rsidR="001864FC" w:rsidRPr="007254F6" w:rsidRDefault="007254F6" w:rsidP="00A563D2">
      <w:pPr>
        <w:spacing w:line="480" w:lineRule="auto"/>
        <w:ind w:firstLine="720"/>
      </w:pPr>
      <w:r w:rsidRPr="007254F6">
        <w:t>[GAL]</w:t>
      </w:r>
      <w:r w:rsidR="00EB666D" w:rsidRPr="007254F6">
        <w:t xml:space="preserve">, Guardian </w:t>
      </w:r>
      <w:r w:rsidR="003D4594">
        <w:rPr>
          <w:i/>
        </w:rPr>
        <w:t>ad l</w:t>
      </w:r>
      <w:r w:rsidR="00EB666D" w:rsidRPr="007254F6">
        <w:rPr>
          <w:i/>
        </w:rPr>
        <w:t>item</w:t>
      </w:r>
      <w:r w:rsidR="00EB666D" w:rsidRPr="007254F6">
        <w:t xml:space="preserve"> for the minor children </w:t>
      </w:r>
      <w:r w:rsidRPr="007254F6">
        <w:t>[CHILD 1]</w:t>
      </w:r>
      <w:r w:rsidR="00EB666D" w:rsidRPr="007254F6">
        <w:t xml:space="preserve"> (DOB </w:t>
      </w:r>
      <w:r w:rsidRPr="007254F6">
        <w:t>[CHILD 1 DOB]</w:t>
      </w:r>
      <w:r w:rsidR="00EB666D" w:rsidRPr="007254F6">
        <w:t xml:space="preserve">), </w:t>
      </w:r>
      <w:r w:rsidRPr="007254F6">
        <w:t>[CHILD 2]</w:t>
      </w:r>
      <w:r w:rsidR="00EB666D" w:rsidRPr="007254F6">
        <w:t xml:space="preserve"> (DOB </w:t>
      </w:r>
      <w:r w:rsidRPr="007254F6">
        <w:t>[CHILD 2 DOB]</w:t>
      </w:r>
      <w:r w:rsidR="00EB666D" w:rsidRPr="007254F6">
        <w:t xml:space="preserve">), and </w:t>
      </w:r>
      <w:r w:rsidRPr="007254F6">
        <w:t>[CHILD 3]</w:t>
      </w:r>
      <w:r w:rsidR="00EB666D" w:rsidRPr="007254F6">
        <w:t xml:space="preserve">, (DOB </w:t>
      </w:r>
      <w:r w:rsidRPr="007254F6">
        <w:t>[CHILD 3 DOB]</w:t>
      </w:r>
      <w:r w:rsidR="00EB666D" w:rsidRPr="007254F6">
        <w:t xml:space="preserve">), </w:t>
      </w:r>
      <w:r w:rsidR="003D4594">
        <w:t>respectfully requests that the c</w:t>
      </w:r>
      <w:r w:rsidR="00EB666D" w:rsidRPr="007254F6">
        <w:t xml:space="preserve">ourt continue the trial scheduled for </w:t>
      </w:r>
      <w:r w:rsidRPr="007254F6">
        <w:t>[DATE]</w:t>
      </w:r>
      <w:r w:rsidR="00EB666D" w:rsidRPr="007254F6">
        <w:t xml:space="preserve"> from </w:t>
      </w:r>
      <w:r w:rsidR="00083A4D">
        <w:t>10</w:t>
      </w:r>
      <w:r w:rsidR="00EB666D" w:rsidRPr="007254F6">
        <w:t xml:space="preserve">:00 a.m. to </w:t>
      </w:r>
      <w:r w:rsidR="00083A4D">
        <w:t>2</w:t>
      </w:r>
      <w:r w:rsidR="00EB666D" w:rsidRPr="007254F6">
        <w:t xml:space="preserve">:00 p.m. for good cause pursuant to </w:t>
      </w:r>
      <w:r w:rsidRPr="007254F6">
        <w:t>D.C. Fam. Ct. R.</w:t>
      </w:r>
      <w:r w:rsidR="00EB666D" w:rsidRPr="007254F6">
        <w:t xml:space="preserve"> G.  Specifically, the mental health evaluations ordered in this matter are scheduled to be performed by </w:t>
      </w:r>
      <w:r w:rsidRPr="007254F6">
        <w:t>[PSYCHOLOGIST]</w:t>
      </w:r>
      <w:r w:rsidR="00EB666D" w:rsidRPr="007254F6">
        <w:t xml:space="preserve"> on</w:t>
      </w:r>
      <w:r w:rsidRPr="007254F6">
        <w:t xml:space="preserve"> [DATE] and [DATE]</w:t>
      </w:r>
      <w:r w:rsidR="00EB666D" w:rsidRPr="007254F6">
        <w:t>.  These reports will contain useful information for the trier of fact to make a sound decision in the children’</w:t>
      </w:r>
      <w:r w:rsidR="001864FC" w:rsidRPr="007254F6">
        <w:t>s best interests</w:t>
      </w:r>
      <w:r w:rsidR="00EB666D" w:rsidRPr="007254F6">
        <w:t xml:space="preserve"> and </w:t>
      </w:r>
      <w:r w:rsidR="001864FC" w:rsidRPr="007254F6">
        <w:t>may</w:t>
      </w:r>
      <w:r w:rsidR="00EB666D" w:rsidRPr="007254F6">
        <w:t xml:space="preserve"> impact the examination of witnesses at trial. However, the reports will not be available at the time of trial. </w:t>
      </w:r>
    </w:p>
    <w:p w:rsidR="001864FC" w:rsidRPr="007254F6" w:rsidRDefault="001864FC" w:rsidP="001864FC">
      <w:pPr>
        <w:spacing w:line="480" w:lineRule="auto"/>
      </w:pPr>
      <w:r w:rsidRPr="007254F6">
        <w:tab/>
      </w:r>
      <w:r w:rsidR="00A563D2" w:rsidRPr="007254F6">
        <w:t xml:space="preserve">On </w:t>
      </w:r>
      <w:r w:rsidR="007254F6">
        <w:t>[DATE]</w:t>
      </w:r>
      <w:r w:rsidR="003D4594">
        <w:t>, this c</w:t>
      </w:r>
      <w:r w:rsidR="00A563D2" w:rsidRPr="007254F6">
        <w:t>ourt</w:t>
      </w:r>
      <w:r w:rsidRPr="007254F6">
        <w:t xml:space="preserve"> </w:t>
      </w:r>
      <w:r w:rsidR="00A563D2" w:rsidRPr="007254F6">
        <w:t xml:space="preserve">ordered homes studies and ordered that both parties and the minor children complete full mental health evaluations. </w:t>
      </w:r>
      <w:r w:rsidR="007254F6">
        <w:t xml:space="preserve"> </w:t>
      </w:r>
      <w:r w:rsidR="00A563D2" w:rsidRPr="007254F6">
        <w:t>In a separate o</w:t>
      </w:r>
      <w:r w:rsidR="003D4594">
        <w:t>rder issued the same date, the c</w:t>
      </w:r>
      <w:r w:rsidR="00A563D2" w:rsidRPr="007254F6">
        <w:t xml:space="preserve">ourt scheduled a trial in the custody matter for </w:t>
      </w:r>
      <w:r w:rsidR="007254F6">
        <w:t>[DATE]</w:t>
      </w:r>
      <w:r w:rsidR="00083A4D">
        <w:t xml:space="preserve"> from 10</w:t>
      </w:r>
      <w:r w:rsidR="00A563D2" w:rsidRPr="007254F6">
        <w:t xml:space="preserve">:00 a.m. until </w:t>
      </w:r>
      <w:r w:rsidR="00083A4D">
        <w:t>2</w:t>
      </w:r>
      <w:r w:rsidR="00A563D2" w:rsidRPr="007254F6">
        <w:t xml:space="preserve">:00 p.m.  The </w:t>
      </w:r>
      <w:r w:rsidR="003D4594">
        <w:lastRenderedPageBreak/>
        <w:t>c</w:t>
      </w:r>
      <w:r w:rsidR="00A563D2" w:rsidRPr="007254F6">
        <w:t>ourt further ordered that the minor child</w:t>
      </w:r>
      <w:r w:rsidR="003D4594">
        <w:t>ren appear at trial unless the c</w:t>
      </w:r>
      <w:r w:rsidR="00A563D2" w:rsidRPr="007254F6">
        <w:t>ourt-appointed GAL recommended otherwise.</w:t>
      </w:r>
    </w:p>
    <w:p w:rsidR="00A563D2" w:rsidRPr="007254F6" w:rsidRDefault="00A563D2" w:rsidP="001864FC">
      <w:pPr>
        <w:spacing w:line="480" w:lineRule="auto"/>
        <w:ind w:firstLine="720"/>
      </w:pPr>
      <w:r w:rsidRPr="007254F6">
        <w:t xml:space="preserve">The undersigned was appointed as GAL for the minor children on </w:t>
      </w:r>
      <w:r w:rsidR="007254F6">
        <w:t>[DATE]</w:t>
      </w:r>
      <w:r w:rsidRPr="007254F6">
        <w:t xml:space="preserve">. </w:t>
      </w:r>
      <w:r w:rsidR="007254F6">
        <w:t xml:space="preserve"> </w:t>
      </w:r>
      <w:r w:rsidRPr="007254F6">
        <w:t xml:space="preserve">Home studies were completed on the parties’ homes on </w:t>
      </w:r>
      <w:r w:rsidR="007254F6">
        <w:t>[DATE]</w:t>
      </w:r>
      <w:r w:rsidRPr="007254F6">
        <w:t xml:space="preserve"> and </w:t>
      </w:r>
      <w:r w:rsidR="007254F6">
        <w:t>[DATE]</w:t>
      </w:r>
      <w:r w:rsidRPr="007254F6">
        <w:t>.</w:t>
      </w:r>
      <w:r w:rsidR="007254F6">
        <w:t xml:space="preserve"> </w:t>
      </w:r>
      <w:r w:rsidRPr="007254F6">
        <w:t xml:space="preserve"> The parties and the minor children are scheduled to complete mental health assessments on </w:t>
      </w:r>
      <w:r w:rsidR="00030EFB">
        <w:t>[DATE]</w:t>
      </w:r>
      <w:r w:rsidRPr="007254F6">
        <w:t xml:space="preserve"> and </w:t>
      </w:r>
      <w:r w:rsidR="00030EFB">
        <w:t xml:space="preserve">[DATE] </w:t>
      </w:r>
      <w:r w:rsidRPr="007254F6">
        <w:t xml:space="preserve">with </w:t>
      </w:r>
      <w:r w:rsidR="007254F6" w:rsidRPr="007254F6">
        <w:t>[PSYCHOLOGIST]</w:t>
      </w:r>
      <w:r w:rsidRPr="007254F6">
        <w:t xml:space="preserve">. </w:t>
      </w:r>
      <w:r w:rsidR="00030EFB">
        <w:t xml:space="preserve"> </w:t>
      </w:r>
      <w:r w:rsidR="007254F6" w:rsidRPr="007254F6">
        <w:t>[PSYCHOLOGIST]</w:t>
      </w:r>
      <w:r w:rsidRPr="007254F6">
        <w:t xml:space="preserve"> has indicated that he is not able to complete the assessment reports by the </w:t>
      </w:r>
      <w:r w:rsidR="00030EFB">
        <w:t xml:space="preserve">[DATE] </w:t>
      </w:r>
      <w:r w:rsidRPr="007254F6">
        <w:t xml:space="preserve">trial date and that he would be unable to analyze the results by that time in order to testify at trial.  </w:t>
      </w:r>
    </w:p>
    <w:p w:rsidR="00A563D2" w:rsidRPr="007254F6" w:rsidRDefault="00EC3333" w:rsidP="001864FC">
      <w:pPr>
        <w:spacing w:line="480" w:lineRule="auto"/>
        <w:ind w:firstLine="720"/>
      </w:pPr>
      <w:r>
        <w:t xml:space="preserve">The undersigned GAL’s position is that the children should not testify at trial; upon information and belief, </w:t>
      </w:r>
      <w:r w:rsidR="00A563D2" w:rsidRPr="007254F6">
        <w:t>they do not wish to testify at trial.</w:t>
      </w:r>
      <w:r w:rsidR="0068519A" w:rsidRPr="007254F6">
        <w:t xml:space="preserve">  </w:t>
      </w:r>
      <w:r w:rsidR="007254F6" w:rsidRPr="007254F6">
        <w:t>[CHILD 1]</w:t>
      </w:r>
      <w:r w:rsidR="00030EFB">
        <w:t xml:space="preserve"> </w:t>
      </w:r>
      <w:r w:rsidR="001864FC" w:rsidRPr="007254F6">
        <w:t>(age 1</w:t>
      </w:r>
      <w:r w:rsidR="00030EFB">
        <w:t>5</w:t>
      </w:r>
      <w:r w:rsidR="001864FC" w:rsidRPr="007254F6">
        <w:t>)</w:t>
      </w:r>
      <w:r w:rsidR="00E308A2" w:rsidRPr="007254F6">
        <w:t xml:space="preserve">, one of the minor children involved in this matter, </w:t>
      </w:r>
      <w:r w:rsidR="00A563D2" w:rsidRPr="007254F6">
        <w:t xml:space="preserve">testified </w:t>
      </w:r>
      <w:r w:rsidR="00030EFB">
        <w:t>last year</w:t>
      </w:r>
      <w:r w:rsidR="008D1920">
        <w:t xml:space="preserve"> i</w:t>
      </w:r>
      <w:r w:rsidR="00A563D2" w:rsidRPr="007254F6">
        <w:t xml:space="preserve">n </w:t>
      </w:r>
      <w:r w:rsidR="00030EFB">
        <w:t>a d</w:t>
      </w:r>
      <w:r w:rsidR="00A563D2" w:rsidRPr="007254F6">
        <w:t xml:space="preserve">omestic </w:t>
      </w:r>
      <w:r w:rsidR="00030EFB">
        <w:t>v</w:t>
      </w:r>
      <w:r w:rsidR="00A563D2" w:rsidRPr="007254F6">
        <w:t>iolence matter</w:t>
      </w:r>
      <w:r w:rsidR="00E308A2" w:rsidRPr="007254F6">
        <w:t xml:space="preserve"> between the parties</w:t>
      </w:r>
      <w:r w:rsidR="00A563D2" w:rsidRPr="007254F6">
        <w:t xml:space="preserve">, and </w:t>
      </w:r>
      <w:r w:rsidR="00901E89" w:rsidRPr="007254F6">
        <w:t>generally</w:t>
      </w:r>
      <w:r w:rsidR="00030EFB">
        <w:t>,</w:t>
      </w:r>
      <w:r w:rsidR="00901E89" w:rsidRPr="007254F6">
        <w:t xml:space="preserve"> </w:t>
      </w:r>
      <w:r>
        <w:t xml:space="preserve">it appears that the children </w:t>
      </w:r>
      <w:r w:rsidR="00A563D2" w:rsidRPr="007254F6">
        <w:t xml:space="preserve">have been or </w:t>
      </w:r>
      <w:r w:rsidR="00030EFB">
        <w:t xml:space="preserve">have </w:t>
      </w:r>
      <w:r w:rsidR="00A563D2" w:rsidRPr="007254F6">
        <w:t>felt caught in the middle of disputes between the parties in the past.</w:t>
      </w:r>
      <w:r w:rsidR="00030EFB">
        <w:t xml:space="preserve"> </w:t>
      </w:r>
      <w:r w:rsidR="00A563D2" w:rsidRPr="007254F6">
        <w:t xml:space="preserve"> Although the home study </w:t>
      </w:r>
      <w:r w:rsidR="00E308A2" w:rsidRPr="007254F6">
        <w:t>give</w:t>
      </w:r>
      <w:r w:rsidR="001864FC" w:rsidRPr="007254F6">
        <w:t>s</w:t>
      </w:r>
      <w:r w:rsidR="00E308A2" w:rsidRPr="007254F6">
        <w:t xml:space="preserve"> some indication of</w:t>
      </w:r>
      <w:r w:rsidR="00A563D2" w:rsidRPr="007254F6">
        <w:t xml:space="preserve"> the children’s wishes with regard to custody, </w:t>
      </w:r>
      <w:r w:rsidR="00E308A2" w:rsidRPr="007254F6">
        <w:t xml:space="preserve">it is </w:t>
      </w:r>
      <w:r w:rsidR="00A563D2" w:rsidRPr="007254F6">
        <w:t>undersigned counsel</w:t>
      </w:r>
      <w:r w:rsidR="00901E89" w:rsidRPr="007254F6">
        <w:t>’s</w:t>
      </w:r>
      <w:r w:rsidR="00E308A2" w:rsidRPr="007254F6">
        <w:t xml:space="preserve"> position</w:t>
      </w:r>
      <w:r w:rsidR="00A563D2" w:rsidRPr="007254F6">
        <w:t xml:space="preserve"> that the mental health assessments will be critica</w:t>
      </w:r>
      <w:r w:rsidR="003D4594">
        <w:t>l in assisting the GAL and the c</w:t>
      </w:r>
      <w:r w:rsidR="00A563D2" w:rsidRPr="007254F6">
        <w:t xml:space="preserve">ourt in evaluating what custodial arrangement is in the children’s best interests without exposing the children to the stress of having to testify at trial. </w:t>
      </w:r>
    </w:p>
    <w:p w:rsidR="001B33A0" w:rsidRPr="007254F6" w:rsidRDefault="001B33A0" w:rsidP="00C75BCF">
      <w:pPr>
        <w:spacing w:line="480" w:lineRule="auto"/>
        <w:ind w:firstLine="720"/>
      </w:pPr>
      <w:r w:rsidRPr="007254F6">
        <w:t>Given the complicated inter</w:t>
      </w:r>
      <w:r w:rsidR="00FF09FB" w:rsidRPr="007254F6">
        <w:t>relationship of the parties and the children</w:t>
      </w:r>
      <w:r w:rsidR="00E308A2" w:rsidRPr="007254F6">
        <w:rPr>
          <w:rStyle w:val="FootnoteReference"/>
        </w:rPr>
        <w:footnoteReference w:id="1"/>
      </w:r>
      <w:r w:rsidR="00901E89" w:rsidRPr="007254F6">
        <w:t xml:space="preserve"> their conflicting reports regarding the children’s wishes</w:t>
      </w:r>
      <w:r w:rsidR="00FF09FB" w:rsidRPr="007254F6">
        <w:t xml:space="preserve">, </w:t>
      </w:r>
      <w:r w:rsidRPr="007254F6">
        <w:t xml:space="preserve">the extensive history of </w:t>
      </w:r>
      <w:r w:rsidR="001864FC" w:rsidRPr="007254F6">
        <w:t xml:space="preserve">alleged </w:t>
      </w:r>
      <w:r w:rsidRPr="007254F6">
        <w:t>domestic violence</w:t>
      </w:r>
      <w:r w:rsidR="00A563D2" w:rsidRPr="007254F6">
        <w:rPr>
          <w:rStyle w:val="FootnoteReference"/>
        </w:rPr>
        <w:footnoteReference w:id="2"/>
      </w:r>
      <w:r w:rsidRPr="007254F6">
        <w:t xml:space="preserve"> in </w:t>
      </w:r>
      <w:r w:rsidRPr="007254F6">
        <w:lastRenderedPageBreak/>
        <w:t>this matter</w:t>
      </w:r>
      <w:r w:rsidR="00FF09FB" w:rsidRPr="007254F6">
        <w:t>,</w:t>
      </w:r>
      <w:r w:rsidR="00A563D2" w:rsidRPr="007254F6">
        <w:t xml:space="preserve"> and </w:t>
      </w:r>
      <w:r w:rsidR="00FF09FB" w:rsidRPr="007254F6">
        <w:t>court’s desire for greater insight into the children’s state of mind and whether they should testify,</w:t>
      </w:r>
      <w:r w:rsidRPr="007254F6">
        <w:t xml:space="preserve"> the GAL requests that the court continue the evidentiary hearing in this matter so that it can have the benefit of the </w:t>
      </w:r>
      <w:r w:rsidR="00FF09FB" w:rsidRPr="007254F6">
        <w:t xml:space="preserve">pending </w:t>
      </w:r>
      <w:r w:rsidRPr="007254F6">
        <w:t>psychological evaluations</w:t>
      </w:r>
      <w:r w:rsidR="00FF09FB" w:rsidRPr="007254F6">
        <w:t xml:space="preserve"> at trial</w:t>
      </w:r>
      <w:r w:rsidRPr="007254F6">
        <w:t>.</w:t>
      </w:r>
      <w:r w:rsidR="00FF09FB" w:rsidRPr="007254F6">
        <w:t xml:space="preserve">  The forthcoming psychological evaluations and expert </w:t>
      </w:r>
      <w:r w:rsidR="00901E89" w:rsidRPr="007254F6">
        <w:t xml:space="preserve">input </w:t>
      </w:r>
      <w:r w:rsidR="00FF09FB" w:rsidRPr="007254F6">
        <w:t xml:space="preserve">will also assist undersigned counsel in preparing for trial </w:t>
      </w:r>
      <w:r w:rsidR="00901E89" w:rsidRPr="007254F6">
        <w:t xml:space="preserve">and forming a position consistent with the best interests of the children. </w:t>
      </w:r>
    </w:p>
    <w:p w:rsidR="00901E89" w:rsidRPr="007254F6" w:rsidRDefault="00901E89" w:rsidP="00901E89">
      <w:pPr>
        <w:spacing w:line="480" w:lineRule="auto"/>
        <w:ind w:firstLine="720"/>
        <w:rPr>
          <w:bCs/>
        </w:rPr>
      </w:pPr>
      <w:r w:rsidRPr="007254F6">
        <w:rPr>
          <w:bCs/>
        </w:rPr>
        <w:t xml:space="preserve">Wherefore, the undersigned GAL </w:t>
      </w:r>
      <w:r w:rsidR="003D4594">
        <w:rPr>
          <w:bCs/>
        </w:rPr>
        <w:t>respectfully requests that the c</w:t>
      </w:r>
      <w:r w:rsidRPr="007254F6">
        <w:rPr>
          <w:bCs/>
        </w:rPr>
        <w:t xml:space="preserve">ourt </w:t>
      </w:r>
      <w:r w:rsidR="00E308A2" w:rsidRPr="007254F6">
        <w:rPr>
          <w:bCs/>
        </w:rPr>
        <w:t xml:space="preserve">convert the </w:t>
      </w:r>
      <w:r w:rsidR="00030EFB">
        <w:rPr>
          <w:bCs/>
        </w:rPr>
        <w:t>[DATE]</w:t>
      </w:r>
      <w:r w:rsidR="00E308A2" w:rsidRPr="007254F6">
        <w:rPr>
          <w:bCs/>
        </w:rPr>
        <w:t xml:space="preserve"> trial date to a status and pretrial hearing </w:t>
      </w:r>
      <w:r w:rsidR="00D96AC0" w:rsidRPr="007254F6">
        <w:rPr>
          <w:bCs/>
        </w:rPr>
        <w:t>a</w:t>
      </w:r>
      <w:r w:rsidR="001864FC" w:rsidRPr="007254F6">
        <w:rPr>
          <w:bCs/>
        </w:rPr>
        <w:t>nd continue the tr</w:t>
      </w:r>
      <w:r w:rsidR="00D96AC0" w:rsidRPr="007254F6">
        <w:rPr>
          <w:bCs/>
        </w:rPr>
        <w:t>i</w:t>
      </w:r>
      <w:r w:rsidR="001864FC" w:rsidRPr="007254F6">
        <w:rPr>
          <w:bCs/>
        </w:rPr>
        <w:t>a</w:t>
      </w:r>
      <w:r w:rsidR="00D96AC0" w:rsidRPr="007254F6">
        <w:rPr>
          <w:bCs/>
        </w:rPr>
        <w:t xml:space="preserve">l to a later date.  Undersigned counsel is unavailable </w:t>
      </w:r>
      <w:r w:rsidR="001864FC" w:rsidRPr="007254F6">
        <w:rPr>
          <w:bCs/>
        </w:rPr>
        <w:t xml:space="preserve">for trial on </w:t>
      </w:r>
      <w:r w:rsidR="00030EFB">
        <w:rPr>
          <w:bCs/>
        </w:rPr>
        <w:t>[DATE]</w:t>
      </w:r>
      <w:r w:rsidR="00D96AC0" w:rsidRPr="007254F6">
        <w:rPr>
          <w:bCs/>
        </w:rPr>
        <w:t xml:space="preserve"> and </w:t>
      </w:r>
      <w:r w:rsidR="00030EFB">
        <w:rPr>
          <w:bCs/>
        </w:rPr>
        <w:t>[DATE],</w:t>
      </w:r>
      <w:r w:rsidR="00030EFB" w:rsidRPr="00030EFB">
        <w:rPr>
          <w:bCs/>
        </w:rPr>
        <w:t xml:space="preserve"> </w:t>
      </w:r>
      <w:r w:rsidR="00030EFB">
        <w:rPr>
          <w:bCs/>
        </w:rPr>
        <w:t>[DATE]</w:t>
      </w:r>
      <w:r w:rsidR="00D96AC0" w:rsidRPr="007254F6">
        <w:rPr>
          <w:bCs/>
        </w:rPr>
        <w:t xml:space="preserve"> – </w:t>
      </w:r>
      <w:r w:rsidR="00030EFB">
        <w:rPr>
          <w:bCs/>
        </w:rPr>
        <w:t>[DATE]</w:t>
      </w:r>
      <w:r w:rsidR="00D96AC0" w:rsidRPr="007254F6">
        <w:rPr>
          <w:bCs/>
        </w:rPr>
        <w:t xml:space="preserve">, and </w:t>
      </w:r>
      <w:r w:rsidR="00030EFB">
        <w:rPr>
          <w:bCs/>
        </w:rPr>
        <w:t>[DATE]</w:t>
      </w:r>
      <w:r w:rsidR="001864FC" w:rsidRPr="007254F6">
        <w:rPr>
          <w:bCs/>
        </w:rPr>
        <w:t>.</w:t>
      </w:r>
    </w:p>
    <w:p w:rsidR="001B33A0" w:rsidRPr="007254F6" w:rsidRDefault="001B33A0" w:rsidP="00C75BCF">
      <w:pPr>
        <w:spacing w:line="480" w:lineRule="auto"/>
        <w:ind w:firstLine="720"/>
      </w:pPr>
    </w:p>
    <w:p w:rsidR="002074CC" w:rsidRPr="007254F6" w:rsidRDefault="002074CC" w:rsidP="002074CC">
      <w:pPr>
        <w:spacing w:line="480" w:lineRule="auto"/>
        <w:ind w:firstLine="720"/>
      </w:pPr>
      <w:r w:rsidRPr="007254F6">
        <w:tab/>
      </w:r>
      <w:r w:rsidRPr="007254F6">
        <w:tab/>
      </w:r>
      <w:r w:rsidRPr="007254F6">
        <w:tab/>
      </w:r>
      <w:r w:rsidRPr="007254F6">
        <w:tab/>
      </w:r>
      <w:r w:rsidRPr="007254F6">
        <w:tab/>
        <w:t xml:space="preserve">Respectfully Submitted, </w:t>
      </w:r>
    </w:p>
    <w:p w:rsidR="007254F6" w:rsidRPr="007254F6" w:rsidRDefault="007254F6" w:rsidP="00030EFB">
      <w:pPr>
        <w:widowControl w:val="0"/>
        <w:autoSpaceDE w:val="0"/>
        <w:autoSpaceDN w:val="0"/>
        <w:adjustRightInd w:val="0"/>
        <w:ind w:left="4320"/>
        <w:rPr>
          <w:rFonts w:eastAsia="Calibri"/>
          <w:u w:val="single"/>
        </w:rPr>
      </w:pPr>
      <w:r w:rsidRPr="007254F6">
        <w:rPr>
          <w:rFonts w:eastAsia="Calibri"/>
          <w:u w:val="single"/>
        </w:rPr>
        <w:t>__/s/_______________________</w:t>
      </w:r>
    </w:p>
    <w:p w:rsidR="007254F6" w:rsidRPr="007254F6" w:rsidRDefault="007254F6" w:rsidP="007254F6">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GAL]</w:t>
      </w:r>
    </w:p>
    <w:p w:rsidR="007254F6" w:rsidRPr="007254F6" w:rsidRDefault="007254F6" w:rsidP="007254F6">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FIRM]</w:t>
      </w:r>
    </w:p>
    <w:p w:rsidR="007254F6" w:rsidRPr="007254F6" w:rsidRDefault="007254F6" w:rsidP="007254F6">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D.C. Bar No. [######]</w:t>
      </w:r>
    </w:p>
    <w:p w:rsidR="007254F6" w:rsidRPr="007254F6" w:rsidRDefault="007254F6" w:rsidP="007254F6">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ADDRESS]</w:t>
      </w:r>
    </w:p>
    <w:p w:rsidR="007254F6" w:rsidRPr="007254F6" w:rsidRDefault="007254F6" w:rsidP="007254F6">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Ph: ([###])-[###]-[####]</w:t>
      </w:r>
    </w:p>
    <w:p w:rsidR="007254F6" w:rsidRPr="007254F6" w:rsidRDefault="007254F6" w:rsidP="007254F6">
      <w:pPr>
        <w:widowControl w:val="0"/>
        <w:autoSpaceDE w:val="0"/>
        <w:autoSpaceDN w:val="0"/>
        <w:adjustRightInd w:val="0"/>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Fax: ([###])-[###]-[####]</w:t>
      </w:r>
    </w:p>
    <w:p w:rsidR="007254F6" w:rsidRDefault="007254F6" w:rsidP="00725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rPr>
      </w:pP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r>
      <w:r w:rsidRPr="007254F6">
        <w:rPr>
          <w:rFonts w:eastAsia="Calibri"/>
        </w:rPr>
        <w:tab/>
        <w:t>[EMAIL]</w:t>
      </w:r>
    </w:p>
    <w:p w:rsidR="007254F6" w:rsidRDefault="007254F6" w:rsidP="00725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rPr>
      </w:pPr>
    </w:p>
    <w:p w:rsidR="007254F6" w:rsidRDefault="007254F6">
      <w:pPr>
        <w:spacing w:after="200" w:line="276" w:lineRule="auto"/>
        <w:rPr>
          <w:rFonts w:eastAsia="Calibri"/>
        </w:rPr>
      </w:pPr>
      <w:r>
        <w:rPr>
          <w:rFonts w:eastAsia="Calibri"/>
        </w:rPr>
        <w:br w:type="page"/>
      </w:r>
    </w:p>
    <w:p w:rsidR="007254F6" w:rsidRPr="00A22F02" w:rsidRDefault="007254F6" w:rsidP="00725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A22F02">
        <w:rPr>
          <w:rFonts w:eastAsia="Calibri"/>
          <w:b/>
          <w:bCs/>
        </w:rPr>
        <w:lastRenderedPageBreak/>
        <w:t>SUPERIOR COURT OF THE DISTRICT OF COLUMBIA</w:t>
      </w:r>
    </w:p>
    <w:p w:rsidR="007254F6" w:rsidRPr="00A22F02" w:rsidRDefault="007254F6" w:rsidP="00725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A22F02">
        <w:rPr>
          <w:rFonts w:eastAsia="Calibri"/>
          <w:b/>
          <w:bCs/>
        </w:rPr>
        <w:t xml:space="preserve">FAMILY COURT </w:t>
      </w:r>
    </w:p>
    <w:p w:rsidR="007254F6" w:rsidRPr="00A22F02" w:rsidRDefault="007254F6" w:rsidP="00725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A22F02">
        <w:rPr>
          <w:rFonts w:eastAsia="Calibri"/>
          <w:b/>
          <w:bCs/>
        </w:rPr>
        <w:t>DOMESTIC RELATIONS BRANCH</w:t>
      </w:r>
    </w:p>
    <w:p w:rsidR="007254F6" w:rsidRPr="00A22F02" w:rsidRDefault="007254F6" w:rsidP="007254F6">
      <w:pPr>
        <w:rPr>
          <w:rFonts w:eastAsia="Calibri"/>
          <w:b/>
          <w:bCs/>
        </w:rPr>
      </w:pPr>
      <w:r w:rsidRPr="00A22F02">
        <w:rPr>
          <w:rFonts w:eastAsia="Calibri"/>
          <w:b/>
          <w:bCs/>
        </w:rPr>
        <w:t>____________________________________</w:t>
      </w:r>
    </w:p>
    <w:p w:rsidR="007254F6" w:rsidRPr="00A22F02" w:rsidRDefault="007254F6" w:rsidP="007254F6">
      <w:r w:rsidRPr="00A22F02">
        <w:tab/>
      </w:r>
      <w:r w:rsidRPr="00A22F02">
        <w:tab/>
      </w:r>
      <w:r w:rsidRPr="00A22F02">
        <w:tab/>
      </w:r>
      <w:r w:rsidRPr="00A22F02">
        <w:tab/>
      </w:r>
      <w:r w:rsidRPr="00A22F02">
        <w:tab/>
      </w:r>
      <w:r w:rsidRPr="00A22F02">
        <w:tab/>
        <w:t>)</w:t>
      </w:r>
    </w:p>
    <w:p w:rsidR="007254F6" w:rsidRPr="00A22F02" w:rsidRDefault="007254F6" w:rsidP="007254F6">
      <w:pPr>
        <w:rPr>
          <w:rFonts w:eastAsia="Calibri"/>
        </w:rPr>
      </w:pPr>
      <w:r w:rsidRPr="00A22F02">
        <w:rPr>
          <w:rFonts w:eastAsia="Calibri"/>
        </w:rPr>
        <w:t xml:space="preserve">[PLAINTIFF NAME], </w:t>
      </w:r>
      <w:r w:rsidRPr="00A22F02">
        <w:rPr>
          <w:rFonts w:eastAsia="Calibri"/>
        </w:rPr>
        <w:tab/>
      </w:r>
      <w:r w:rsidRPr="00A22F02">
        <w:rPr>
          <w:rFonts w:eastAsia="Calibri"/>
        </w:rPr>
        <w:tab/>
      </w:r>
      <w:r w:rsidRPr="00A22F02">
        <w:rPr>
          <w:rFonts w:eastAsia="Calibri"/>
        </w:rPr>
        <w:tab/>
        <w:t>)</w:t>
      </w:r>
      <w:r w:rsidRPr="00A22F02">
        <w:rPr>
          <w:rFonts w:eastAsia="Calibri"/>
        </w:rPr>
        <w:tab/>
      </w:r>
    </w:p>
    <w:p w:rsidR="007254F6" w:rsidRPr="00A22F02" w:rsidRDefault="007254F6" w:rsidP="007254F6">
      <w:pPr>
        <w:rPr>
          <w:rFonts w:eastAsia="Calibri"/>
        </w:rPr>
      </w:pP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p>
    <w:p w:rsidR="007254F6" w:rsidRPr="00A22F02" w:rsidRDefault="007254F6" w:rsidP="007254F6">
      <w:pPr>
        <w:rPr>
          <w:rFonts w:eastAsia="Calibri"/>
        </w:rPr>
      </w:pPr>
      <w:r w:rsidRPr="00A22F02">
        <w:rPr>
          <w:rFonts w:eastAsia="Calibri"/>
        </w:rPr>
        <w:tab/>
      </w:r>
      <w:r w:rsidRPr="00A22F02">
        <w:rPr>
          <w:rFonts w:eastAsia="Calibri"/>
        </w:rPr>
        <w:tab/>
      </w:r>
      <w:r w:rsidRPr="00A22F02">
        <w:rPr>
          <w:rFonts w:eastAsia="Calibri"/>
        </w:rPr>
        <w:tab/>
        <w:t>Plaintiff</w:t>
      </w:r>
      <w:r w:rsidRPr="00A22F02">
        <w:rPr>
          <w:rFonts w:eastAsia="Calibri"/>
        </w:rPr>
        <w:tab/>
      </w:r>
      <w:r w:rsidRPr="00A22F02">
        <w:rPr>
          <w:rFonts w:eastAsia="Calibri"/>
        </w:rPr>
        <w:tab/>
        <w:t>)</w:t>
      </w:r>
      <w:r w:rsidRPr="00A22F02">
        <w:rPr>
          <w:rFonts w:eastAsia="Calibri"/>
        </w:rPr>
        <w:tab/>
        <w:t>Case No. [YEAR] DRB [####]</w:t>
      </w:r>
    </w:p>
    <w:p w:rsidR="007254F6" w:rsidRPr="00A22F02" w:rsidRDefault="007254F6" w:rsidP="007254F6">
      <w:pPr>
        <w:rPr>
          <w:rFonts w:eastAsia="Calibri"/>
        </w:rPr>
      </w:pPr>
      <w:r w:rsidRPr="00A22F02">
        <w:rPr>
          <w:rFonts w:eastAsia="Calibri"/>
        </w:rPr>
        <w:tab/>
      </w:r>
      <w:r w:rsidRPr="00A22F02">
        <w:rPr>
          <w:rFonts w:eastAsia="Calibri"/>
          <w:bCs/>
        </w:rPr>
        <w:tab/>
        <w:t>v.</w:t>
      </w:r>
      <w:r w:rsidRPr="00A22F02">
        <w:rPr>
          <w:rFonts w:eastAsia="Calibri"/>
        </w:rPr>
        <w:tab/>
      </w:r>
      <w:r w:rsidRPr="00A22F02">
        <w:rPr>
          <w:rFonts w:eastAsia="Calibri"/>
        </w:rPr>
        <w:tab/>
      </w:r>
      <w:r w:rsidRPr="00A22F02">
        <w:rPr>
          <w:rFonts w:eastAsia="Calibri"/>
        </w:rPr>
        <w:tab/>
      </w:r>
      <w:r w:rsidRPr="00A22F02">
        <w:rPr>
          <w:rFonts w:eastAsia="Calibri"/>
        </w:rPr>
        <w:tab/>
        <w:t>)</w:t>
      </w:r>
    </w:p>
    <w:p w:rsidR="007254F6" w:rsidRPr="00A22F02" w:rsidRDefault="007254F6" w:rsidP="007254F6">
      <w:pPr>
        <w:rPr>
          <w:rFonts w:eastAsia="Calibri"/>
        </w:rPr>
      </w:pP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r w:rsidRPr="00A22F02">
        <w:rPr>
          <w:rFonts w:eastAsia="Calibri"/>
        </w:rPr>
        <w:tab/>
        <w:t>Judge [NAME]</w:t>
      </w:r>
    </w:p>
    <w:p w:rsidR="007254F6" w:rsidRPr="00A22F02" w:rsidRDefault="007254F6" w:rsidP="007254F6">
      <w:pPr>
        <w:rPr>
          <w:rFonts w:eastAsia="Calibri"/>
        </w:rPr>
      </w:pPr>
      <w:r w:rsidRPr="00A22F02">
        <w:rPr>
          <w:rFonts w:eastAsia="Calibri"/>
        </w:rPr>
        <w:t>[DEFENDANT NAME]</w:t>
      </w:r>
      <w:r w:rsidRPr="00A22F02">
        <w:rPr>
          <w:rFonts w:eastAsia="Calibri"/>
        </w:rPr>
        <w:tab/>
      </w:r>
      <w:r w:rsidRPr="00A22F02">
        <w:rPr>
          <w:rFonts w:eastAsia="Calibri"/>
        </w:rPr>
        <w:tab/>
      </w:r>
      <w:r w:rsidRPr="00A22F02">
        <w:rPr>
          <w:rFonts w:eastAsia="Calibri"/>
        </w:rPr>
        <w:tab/>
        <w:t>)</w:t>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r>
      <w:r w:rsidRPr="00A22F02">
        <w:rPr>
          <w:rFonts w:eastAsia="Calibri"/>
        </w:rPr>
        <w:tab/>
        <w:t>)</w:t>
      </w:r>
      <w:r w:rsidRPr="00A22F02">
        <w:rPr>
          <w:rFonts w:eastAsia="Calibri"/>
        </w:rPr>
        <w:tab/>
        <w:t>Next hearing:  [DATE]</w:t>
      </w:r>
    </w:p>
    <w:p w:rsidR="007254F6" w:rsidRPr="00A22F02" w:rsidRDefault="007254F6" w:rsidP="007254F6">
      <w:pPr>
        <w:rPr>
          <w:rFonts w:eastAsia="Calibri"/>
        </w:rPr>
      </w:pPr>
      <w:r w:rsidRPr="00A22F02">
        <w:rPr>
          <w:rFonts w:eastAsia="Calibri"/>
        </w:rPr>
        <w:tab/>
      </w:r>
      <w:r w:rsidRPr="00A22F02">
        <w:rPr>
          <w:rFonts w:eastAsia="Calibri"/>
        </w:rPr>
        <w:tab/>
      </w:r>
      <w:r w:rsidRPr="00A22F02">
        <w:rPr>
          <w:rFonts w:eastAsia="Calibri"/>
        </w:rPr>
        <w:tab/>
        <w:t>Defendant</w:t>
      </w:r>
      <w:r w:rsidRPr="00A22F02">
        <w:rPr>
          <w:rFonts w:eastAsia="Calibri"/>
        </w:rPr>
        <w:tab/>
      </w:r>
      <w:r w:rsidRPr="00A22F02">
        <w:rPr>
          <w:rFonts w:eastAsia="Calibri"/>
        </w:rPr>
        <w:tab/>
        <w:t>)</w:t>
      </w:r>
      <w:r w:rsidRPr="00A22F02">
        <w:rPr>
          <w:rFonts w:eastAsia="Calibri"/>
        </w:rPr>
        <w:tab/>
      </w:r>
    </w:p>
    <w:p w:rsidR="007254F6" w:rsidRPr="00A22F02" w:rsidRDefault="007254F6" w:rsidP="007254F6">
      <w:pPr>
        <w:rPr>
          <w:rFonts w:eastAsia="Calibri"/>
        </w:rPr>
      </w:pPr>
      <w:r w:rsidRPr="00A22F02">
        <w:rPr>
          <w:rFonts w:eastAsia="Calibri"/>
        </w:rPr>
        <w:t>____________________________________)</w:t>
      </w:r>
      <w:r w:rsidRPr="00A22F02">
        <w:rPr>
          <w:rFonts w:eastAsia="Calibri"/>
        </w:rPr>
        <w:tab/>
      </w:r>
    </w:p>
    <w:p w:rsidR="00C75BCF" w:rsidRPr="007254F6" w:rsidRDefault="00C75BCF" w:rsidP="00C75BCF">
      <w:pPr>
        <w:jc w:val="center"/>
        <w:rPr>
          <w:b/>
          <w:u w:val="single"/>
        </w:rPr>
      </w:pPr>
    </w:p>
    <w:p w:rsidR="00C75BCF" w:rsidRPr="007254F6" w:rsidRDefault="00C75BCF" w:rsidP="00C75BCF">
      <w:pPr>
        <w:jc w:val="center"/>
      </w:pPr>
      <w:r w:rsidRPr="007254F6">
        <w:rPr>
          <w:b/>
          <w:u w:val="single"/>
        </w:rPr>
        <w:t>ORDER</w:t>
      </w:r>
    </w:p>
    <w:p w:rsidR="00C75BCF" w:rsidRPr="007254F6" w:rsidRDefault="00C75BCF" w:rsidP="00C75BCF">
      <w:pPr>
        <w:jc w:val="center"/>
      </w:pPr>
    </w:p>
    <w:p w:rsidR="001864FC" w:rsidRPr="007254F6" w:rsidRDefault="00C75BCF" w:rsidP="00C75BCF">
      <w:pPr>
        <w:tabs>
          <w:tab w:val="left" w:pos="-720"/>
        </w:tabs>
        <w:suppressAutoHyphens/>
        <w:spacing w:line="480" w:lineRule="auto"/>
        <w:rPr>
          <w:b/>
        </w:rPr>
      </w:pPr>
      <w:r w:rsidRPr="007254F6">
        <w:tab/>
        <w:t xml:space="preserve">Upon consideration of the Guardian </w:t>
      </w:r>
      <w:r w:rsidR="003D4594">
        <w:rPr>
          <w:i/>
        </w:rPr>
        <w:t>ad l</w:t>
      </w:r>
      <w:r w:rsidRPr="007254F6">
        <w:rPr>
          <w:i/>
        </w:rPr>
        <w:t xml:space="preserve">item’s </w:t>
      </w:r>
      <w:r w:rsidR="003D4594">
        <w:t>c</w:t>
      </w:r>
      <w:r w:rsidR="00901E89" w:rsidRPr="007254F6">
        <w:t xml:space="preserve">onsent </w:t>
      </w:r>
      <w:r w:rsidR="003D4594">
        <w:t>m</w:t>
      </w:r>
      <w:r w:rsidR="00030EFB">
        <w:t>otion t</w:t>
      </w:r>
      <w:r w:rsidR="003D4594">
        <w:t>o c</w:t>
      </w:r>
      <w:r w:rsidRPr="007254F6">
        <w:t xml:space="preserve">ontinue </w:t>
      </w:r>
      <w:r w:rsidR="003D4594">
        <w:t>t</w:t>
      </w:r>
      <w:r w:rsidR="009C723E" w:rsidRPr="007254F6">
        <w:t>rial</w:t>
      </w:r>
      <w:r w:rsidRPr="007254F6">
        <w:t>, and any opposition thereto, it is hereby</w:t>
      </w:r>
      <w:r w:rsidR="001864FC" w:rsidRPr="007254F6">
        <w:rPr>
          <w:b/>
        </w:rPr>
        <w:t xml:space="preserve"> </w:t>
      </w:r>
    </w:p>
    <w:p w:rsidR="00C75BCF" w:rsidRPr="007254F6" w:rsidRDefault="001864FC" w:rsidP="00C75BCF">
      <w:pPr>
        <w:tabs>
          <w:tab w:val="left" w:pos="-720"/>
        </w:tabs>
        <w:suppressAutoHyphens/>
        <w:spacing w:line="480" w:lineRule="auto"/>
      </w:pPr>
      <w:r w:rsidRPr="007254F6">
        <w:rPr>
          <w:b/>
        </w:rPr>
        <w:tab/>
      </w:r>
      <w:r w:rsidR="00C75BCF" w:rsidRPr="007254F6">
        <w:rPr>
          <w:b/>
        </w:rPr>
        <w:t>ORDERED</w:t>
      </w:r>
      <w:r w:rsidR="00C75BCF" w:rsidRPr="007254F6">
        <w:t xml:space="preserve"> this _____ day of </w:t>
      </w:r>
      <w:r w:rsidR="00030EFB">
        <w:t>[MONTH YEAR]</w:t>
      </w:r>
      <w:r w:rsidR="003D4594">
        <w:t xml:space="preserve"> that the m</w:t>
      </w:r>
      <w:r w:rsidR="00C75BCF" w:rsidRPr="007254F6">
        <w:t xml:space="preserve">otion is </w:t>
      </w:r>
      <w:r w:rsidR="00C75BCF" w:rsidRPr="007254F6">
        <w:rPr>
          <w:b/>
        </w:rPr>
        <w:t>GRANTED</w:t>
      </w:r>
      <w:r w:rsidR="00C75BCF" w:rsidRPr="007254F6">
        <w:t>; and it is further</w:t>
      </w:r>
    </w:p>
    <w:p w:rsidR="00C75BCF" w:rsidRPr="007254F6" w:rsidRDefault="001864FC" w:rsidP="00C75BCF">
      <w:pPr>
        <w:tabs>
          <w:tab w:val="left" w:pos="-720"/>
        </w:tabs>
        <w:suppressAutoHyphens/>
        <w:spacing w:line="480" w:lineRule="auto"/>
      </w:pPr>
      <w:r w:rsidRPr="007254F6">
        <w:rPr>
          <w:b/>
        </w:rPr>
        <w:tab/>
      </w:r>
      <w:r w:rsidR="00C75BCF" w:rsidRPr="007254F6">
        <w:rPr>
          <w:b/>
        </w:rPr>
        <w:t>ORDERED</w:t>
      </w:r>
      <w:r w:rsidR="00C75BCF" w:rsidRPr="007254F6">
        <w:t xml:space="preserve"> that the parties shall appear before thi</w:t>
      </w:r>
      <w:r w:rsidR="003D4594">
        <w:t>s c</w:t>
      </w:r>
      <w:r w:rsidR="009C723E" w:rsidRPr="007254F6">
        <w:t xml:space="preserve">ourt for a pre-trial and scheduling hearing on </w:t>
      </w:r>
      <w:r w:rsidR="00030EFB">
        <w:rPr>
          <w:bCs/>
        </w:rPr>
        <w:t xml:space="preserve">[DATE] </w:t>
      </w:r>
      <w:r w:rsidRPr="007254F6">
        <w:t>at ______a.m./p.m.</w:t>
      </w:r>
    </w:p>
    <w:p w:rsidR="00C75BCF" w:rsidRPr="007254F6" w:rsidRDefault="00C75BCF" w:rsidP="00C75BCF">
      <w:pPr>
        <w:tabs>
          <w:tab w:val="left" w:pos="-720"/>
        </w:tabs>
        <w:suppressAutoHyphens/>
        <w:spacing w:line="480" w:lineRule="auto"/>
      </w:pPr>
    </w:p>
    <w:p w:rsidR="00C75BCF" w:rsidRPr="007254F6" w:rsidRDefault="00C75BCF" w:rsidP="00C75BCF">
      <w:pPr>
        <w:jc w:val="both"/>
      </w:pPr>
      <w:r w:rsidRPr="007254F6">
        <w:t>___________________________</w:t>
      </w:r>
      <w:r w:rsidRPr="007254F6">
        <w:tab/>
      </w:r>
      <w:r w:rsidRPr="007254F6">
        <w:tab/>
      </w:r>
      <w:r w:rsidRPr="007254F6">
        <w:tab/>
        <w:t>____________________________</w:t>
      </w:r>
    </w:p>
    <w:p w:rsidR="00C75BCF" w:rsidRPr="007254F6" w:rsidRDefault="00C75BCF" w:rsidP="00231AF0">
      <w:pPr>
        <w:jc w:val="both"/>
        <w:rPr>
          <w:i/>
        </w:rPr>
      </w:pPr>
      <w:r w:rsidRPr="007254F6">
        <w:t>Date</w:t>
      </w:r>
      <w:r w:rsidRPr="007254F6">
        <w:tab/>
      </w:r>
      <w:r w:rsidRPr="007254F6">
        <w:tab/>
      </w:r>
      <w:r w:rsidRPr="007254F6">
        <w:tab/>
      </w:r>
      <w:r w:rsidRPr="007254F6">
        <w:tab/>
      </w:r>
      <w:r w:rsidRPr="007254F6">
        <w:tab/>
      </w:r>
      <w:r w:rsidRPr="007254F6">
        <w:tab/>
      </w:r>
      <w:r w:rsidRPr="007254F6">
        <w:tab/>
      </w:r>
      <w:r w:rsidR="001864FC" w:rsidRPr="007254F6">
        <w:t xml:space="preserve">Associate </w:t>
      </w:r>
      <w:r w:rsidRPr="007254F6">
        <w:t xml:space="preserve">Judge </w:t>
      </w:r>
      <w:r w:rsidR="00030EFB">
        <w:t>[JUDGE]</w:t>
      </w:r>
      <w:r w:rsidR="00030EFB">
        <w:tab/>
      </w:r>
      <w:r w:rsidR="009C723E" w:rsidRPr="007254F6">
        <w:t xml:space="preserve"> </w:t>
      </w:r>
      <w:r w:rsidRPr="007254F6">
        <w:tab/>
      </w:r>
      <w:r w:rsidRPr="007254F6">
        <w:tab/>
      </w:r>
      <w:r w:rsidRPr="007254F6">
        <w:tab/>
      </w:r>
      <w:r w:rsidRPr="007254F6">
        <w:tab/>
      </w:r>
      <w:r w:rsidRPr="007254F6">
        <w:tab/>
      </w:r>
      <w:r w:rsidRPr="007254F6">
        <w:tab/>
      </w:r>
      <w:r w:rsidRPr="007254F6">
        <w:tab/>
      </w:r>
      <w:r w:rsidRPr="007254F6">
        <w:tab/>
      </w:r>
      <w:r w:rsidRPr="007254F6">
        <w:tab/>
      </w:r>
      <w:r w:rsidRPr="007254F6">
        <w:rPr>
          <w:i/>
        </w:rPr>
        <w:t>Signed in chambers</w:t>
      </w:r>
    </w:p>
    <w:p w:rsidR="00C75BCF" w:rsidRDefault="00C75BCF" w:rsidP="00C75BCF">
      <w:pPr>
        <w:spacing w:line="480" w:lineRule="auto"/>
        <w:jc w:val="both"/>
      </w:pPr>
    </w:p>
    <w:p w:rsidR="00666758" w:rsidRDefault="00666758" w:rsidP="00C75BCF">
      <w:pPr>
        <w:spacing w:line="480" w:lineRule="auto"/>
        <w:jc w:val="both"/>
      </w:pPr>
    </w:p>
    <w:p w:rsidR="00666758" w:rsidRDefault="00666758" w:rsidP="00C75BCF">
      <w:pPr>
        <w:spacing w:line="480" w:lineRule="auto"/>
        <w:jc w:val="both"/>
      </w:pPr>
    </w:p>
    <w:p w:rsidR="00666758" w:rsidRPr="007254F6" w:rsidRDefault="00666758" w:rsidP="00C75BCF">
      <w:pPr>
        <w:spacing w:line="480" w:lineRule="auto"/>
        <w:jc w:val="both"/>
      </w:pPr>
    </w:p>
    <w:p w:rsidR="00C75BCF" w:rsidRPr="007254F6" w:rsidRDefault="00C75BCF" w:rsidP="009C723E">
      <w:pPr>
        <w:spacing w:line="480" w:lineRule="auto"/>
        <w:jc w:val="both"/>
        <w:rPr>
          <w:b/>
          <w:u w:val="single"/>
        </w:rPr>
      </w:pPr>
      <w:r w:rsidRPr="007254F6">
        <w:rPr>
          <w:b/>
          <w:u w:val="single"/>
        </w:rPr>
        <w:lastRenderedPageBreak/>
        <w:t>Copies to:</w:t>
      </w:r>
    </w:p>
    <w:p w:rsidR="001864FC" w:rsidRPr="007254F6" w:rsidRDefault="001864FC" w:rsidP="009C723E">
      <w:pPr>
        <w:tabs>
          <w:tab w:val="left" w:pos="720"/>
        </w:tabs>
        <w:rPr>
          <w:bCs/>
          <w:spacing w:val="-3"/>
        </w:rPr>
        <w:sectPr w:rsidR="001864FC" w:rsidRPr="007254F6" w:rsidSect="00B03FE3">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9C723E" w:rsidRPr="007254F6" w:rsidRDefault="00A22F02" w:rsidP="009C723E">
      <w:pPr>
        <w:tabs>
          <w:tab w:val="left" w:pos="720"/>
        </w:tabs>
        <w:rPr>
          <w:bCs/>
          <w:spacing w:val="-3"/>
        </w:rPr>
      </w:pPr>
      <w:r w:rsidRPr="007254F6">
        <w:rPr>
          <w:bCs/>
          <w:spacing w:val="-3"/>
        </w:rPr>
        <w:t>[PLAINTIFF]</w:t>
      </w:r>
    </w:p>
    <w:p w:rsidR="009C723E" w:rsidRPr="007254F6" w:rsidRDefault="00030EFB" w:rsidP="009C723E">
      <w:pPr>
        <w:tabs>
          <w:tab w:val="left" w:pos="720"/>
        </w:tabs>
        <w:rPr>
          <w:bCs/>
          <w:spacing w:val="-3"/>
        </w:rPr>
      </w:pPr>
      <w:r>
        <w:rPr>
          <w:bCs/>
          <w:spacing w:val="-3"/>
        </w:rPr>
        <w:t>[ADDRESS]</w:t>
      </w:r>
    </w:p>
    <w:p w:rsidR="009C723E" w:rsidRPr="007254F6" w:rsidRDefault="00030EFB" w:rsidP="009C723E">
      <w:pPr>
        <w:tabs>
          <w:tab w:val="left" w:pos="720"/>
        </w:tabs>
        <w:rPr>
          <w:bCs/>
          <w:spacing w:val="-3"/>
        </w:rPr>
      </w:pPr>
      <w:r>
        <w:rPr>
          <w:bCs/>
          <w:spacing w:val="-3"/>
        </w:rPr>
        <w:t>[CITY, STATE ZIP]</w:t>
      </w:r>
    </w:p>
    <w:p w:rsidR="009C723E" w:rsidRPr="007254F6" w:rsidRDefault="009C723E" w:rsidP="009C723E"/>
    <w:p w:rsidR="009C723E" w:rsidRPr="007254F6" w:rsidRDefault="00A22F02" w:rsidP="009C723E">
      <w:pPr>
        <w:tabs>
          <w:tab w:val="left" w:pos="720"/>
        </w:tabs>
        <w:rPr>
          <w:bCs/>
          <w:spacing w:val="-3"/>
        </w:rPr>
      </w:pPr>
      <w:r w:rsidRPr="007254F6">
        <w:rPr>
          <w:bCs/>
          <w:spacing w:val="-3"/>
        </w:rPr>
        <w:t>[DEFENDANT]</w:t>
      </w:r>
    </w:p>
    <w:p w:rsidR="00030EFB" w:rsidRPr="007254F6" w:rsidRDefault="00030EFB" w:rsidP="00030EFB">
      <w:pPr>
        <w:tabs>
          <w:tab w:val="left" w:pos="720"/>
        </w:tabs>
        <w:rPr>
          <w:bCs/>
          <w:spacing w:val="-3"/>
        </w:rPr>
      </w:pPr>
      <w:r>
        <w:rPr>
          <w:bCs/>
          <w:spacing w:val="-3"/>
        </w:rPr>
        <w:t>[ADDRESS]</w:t>
      </w:r>
    </w:p>
    <w:p w:rsidR="00030EFB" w:rsidRPr="007254F6" w:rsidRDefault="00030EFB" w:rsidP="00030EFB">
      <w:pPr>
        <w:tabs>
          <w:tab w:val="left" w:pos="720"/>
        </w:tabs>
        <w:rPr>
          <w:bCs/>
          <w:spacing w:val="-3"/>
        </w:rPr>
      </w:pPr>
      <w:r>
        <w:rPr>
          <w:bCs/>
          <w:spacing w:val="-3"/>
        </w:rPr>
        <w:t>[CITY, STATE ZIP]</w:t>
      </w:r>
    </w:p>
    <w:p w:rsidR="00C75BCF" w:rsidRPr="007254F6" w:rsidRDefault="009C723E" w:rsidP="009C723E">
      <w:r w:rsidRPr="007254F6">
        <w:rPr>
          <w:b/>
        </w:rPr>
        <w:tab/>
      </w:r>
    </w:p>
    <w:p w:rsidR="001864FC" w:rsidRPr="007254F6" w:rsidRDefault="00030EFB" w:rsidP="001864FC">
      <w:pPr>
        <w:widowControl w:val="0"/>
        <w:autoSpaceDE w:val="0"/>
        <w:autoSpaceDN w:val="0"/>
        <w:adjustRightInd w:val="0"/>
        <w:rPr>
          <w:rFonts w:eastAsia="Calibri"/>
        </w:rPr>
      </w:pPr>
      <w:r>
        <w:rPr>
          <w:rFonts w:eastAsia="Calibri"/>
        </w:rPr>
        <w:t>[GAL]</w:t>
      </w:r>
    </w:p>
    <w:p w:rsidR="00030EFB" w:rsidRPr="007254F6" w:rsidRDefault="00030EFB" w:rsidP="00030EFB">
      <w:pPr>
        <w:tabs>
          <w:tab w:val="left" w:pos="720"/>
        </w:tabs>
        <w:rPr>
          <w:bCs/>
          <w:spacing w:val="-3"/>
        </w:rPr>
      </w:pPr>
      <w:r>
        <w:rPr>
          <w:bCs/>
          <w:spacing w:val="-3"/>
        </w:rPr>
        <w:t>[ADDRESS]</w:t>
      </w:r>
    </w:p>
    <w:p w:rsidR="00030EFB" w:rsidRPr="007254F6" w:rsidRDefault="00030EFB" w:rsidP="00030EFB">
      <w:pPr>
        <w:tabs>
          <w:tab w:val="left" w:pos="720"/>
        </w:tabs>
        <w:rPr>
          <w:bCs/>
          <w:spacing w:val="-3"/>
        </w:rPr>
      </w:pPr>
      <w:r>
        <w:rPr>
          <w:bCs/>
          <w:spacing w:val="-3"/>
        </w:rPr>
        <w:t>[CITY, STATE ZIP]</w:t>
      </w:r>
    </w:p>
    <w:p w:rsidR="001864FC" w:rsidRPr="007254F6" w:rsidRDefault="001864FC" w:rsidP="009C723E">
      <w:pPr>
        <w:widowControl w:val="0"/>
        <w:autoSpaceDE w:val="0"/>
        <w:autoSpaceDN w:val="0"/>
        <w:adjustRightInd w:val="0"/>
        <w:rPr>
          <w:rFonts w:eastAsia="Calibri"/>
        </w:rPr>
      </w:pPr>
    </w:p>
    <w:p w:rsidR="00030EFB" w:rsidRDefault="00030EFB" w:rsidP="009C723E">
      <w:pPr>
        <w:widowControl w:val="0"/>
        <w:autoSpaceDE w:val="0"/>
        <w:autoSpaceDN w:val="0"/>
        <w:adjustRightInd w:val="0"/>
        <w:rPr>
          <w:rFonts w:eastAsia="Calibri"/>
        </w:rPr>
        <w:sectPr w:rsidR="00030EFB" w:rsidSect="00030EFB">
          <w:type w:val="continuous"/>
          <w:pgSz w:w="12240" w:h="15840"/>
          <w:pgMar w:top="1440" w:right="1440" w:bottom="1440" w:left="1440" w:header="720" w:footer="720" w:gutter="0"/>
          <w:cols w:space="720"/>
          <w:titlePg/>
          <w:docGrid w:linePitch="360"/>
        </w:sectPr>
      </w:pPr>
    </w:p>
    <w:p w:rsidR="001864FC" w:rsidRPr="007254F6" w:rsidRDefault="001864FC" w:rsidP="009C723E">
      <w:pPr>
        <w:widowControl w:val="0"/>
        <w:autoSpaceDE w:val="0"/>
        <w:autoSpaceDN w:val="0"/>
        <w:adjustRightInd w:val="0"/>
        <w:rPr>
          <w:rFonts w:eastAsia="Calibri"/>
        </w:rPr>
      </w:pPr>
    </w:p>
    <w:p w:rsidR="009C723E" w:rsidRPr="007254F6" w:rsidRDefault="009C723E" w:rsidP="009C723E">
      <w:pPr>
        <w:rPr>
          <w:i/>
        </w:rPr>
      </w:pPr>
      <w:r w:rsidRPr="007254F6">
        <w:rPr>
          <w:i/>
        </w:rPr>
        <w:t xml:space="preserve"> </w:t>
      </w:r>
    </w:p>
    <w:p w:rsidR="001864FC" w:rsidRPr="007254F6" w:rsidRDefault="001864FC" w:rsidP="003C29FC">
      <w:pPr>
        <w:jc w:val="center"/>
        <w:rPr>
          <w:b/>
          <w:i/>
        </w:rPr>
        <w:sectPr w:rsidR="001864FC" w:rsidRPr="007254F6" w:rsidSect="001864FC">
          <w:type w:val="continuous"/>
          <w:pgSz w:w="12240" w:h="15840"/>
          <w:pgMar w:top="1440" w:right="1440" w:bottom="1440" w:left="1440" w:header="720" w:footer="720" w:gutter="0"/>
          <w:cols w:num="2" w:space="720"/>
          <w:titlePg/>
          <w:docGrid w:linePitch="360"/>
        </w:sectPr>
      </w:pPr>
    </w:p>
    <w:p w:rsidR="00B03FE3" w:rsidRPr="007254F6" w:rsidRDefault="00C75BCF" w:rsidP="003C29FC">
      <w:pPr>
        <w:jc w:val="center"/>
        <w:rPr>
          <w:b/>
          <w:i/>
        </w:rPr>
      </w:pPr>
      <w:r w:rsidRPr="007254F6">
        <w:rPr>
          <w:b/>
          <w:i/>
        </w:rPr>
        <w:br w:type="page"/>
      </w:r>
      <w:r w:rsidR="00030EFB" w:rsidRPr="007254F6">
        <w:rPr>
          <w:b/>
          <w:u w:val="single"/>
        </w:rPr>
        <w:lastRenderedPageBreak/>
        <w:t>CERTIFICATE OF SERVICE</w:t>
      </w:r>
    </w:p>
    <w:p w:rsidR="00B03FE3" w:rsidRPr="007254F6" w:rsidRDefault="00B03FE3" w:rsidP="00B03FE3"/>
    <w:p w:rsidR="00B03FE3" w:rsidRPr="007254F6" w:rsidRDefault="00B03FE3" w:rsidP="00B03FE3">
      <w:pPr>
        <w:spacing w:after="240"/>
      </w:pPr>
      <w:r w:rsidRPr="007254F6">
        <w:t xml:space="preserve">I hereby certify that on </w:t>
      </w:r>
      <w:r w:rsidR="00030EFB">
        <w:t>[DATE]</w:t>
      </w:r>
      <w:r w:rsidRPr="007254F6">
        <w:t xml:space="preserve"> a copy of the foregoing </w:t>
      </w:r>
      <w:r w:rsidR="003D4594">
        <w:t>m</w:t>
      </w:r>
      <w:bookmarkStart w:id="0" w:name="_GoBack"/>
      <w:bookmarkEnd w:id="0"/>
      <w:r w:rsidR="001864FC" w:rsidRPr="007254F6">
        <w:t xml:space="preserve">otion </w:t>
      </w:r>
      <w:r w:rsidRPr="007254F6">
        <w:t>was mailed by first-class mail, postage pre-paid, to:</w:t>
      </w:r>
    </w:p>
    <w:p w:rsidR="00030EFB" w:rsidRPr="007254F6" w:rsidRDefault="00030EFB" w:rsidP="00030EFB">
      <w:pPr>
        <w:tabs>
          <w:tab w:val="left" w:pos="720"/>
        </w:tabs>
        <w:rPr>
          <w:bCs/>
          <w:spacing w:val="-3"/>
        </w:rPr>
      </w:pPr>
      <w:r w:rsidRPr="007254F6">
        <w:rPr>
          <w:bCs/>
          <w:spacing w:val="-3"/>
        </w:rPr>
        <w:t>[PLAINTIFF]</w:t>
      </w:r>
    </w:p>
    <w:p w:rsidR="00030EFB" w:rsidRPr="007254F6" w:rsidRDefault="00030EFB" w:rsidP="00030EFB">
      <w:pPr>
        <w:tabs>
          <w:tab w:val="left" w:pos="720"/>
        </w:tabs>
        <w:rPr>
          <w:bCs/>
          <w:spacing w:val="-3"/>
        </w:rPr>
      </w:pPr>
      <w:r>
        <w:rPr>
          <w:bCs/>
          <w:spacing w:val="-3"/>
        </w:rPr>
        <w:t>[ADDRESS]</w:t>
      </w:r>
    </w:p>
    <w:p w:rsidR="00030EFB" w:rsidRPr="007254F6" w:rsidRDefault="00030EFB" w:rsidP="00030EFB">
      <w:pPr>
        <w:tabs>
          <w:tab w:val="left" w:pos="720"/>
        </w:tabs>
        <w:rPr>
          <w:bCs/>
          <w:spacing w:val="-3"/>
        </w:rPr>
      </w:pPr>
      <w:r>
        <w:rPr>
          <w:bCs/>
          <w:spacing w:val="-3"/>
        </w:rPr>
        <w:t>[CITY, STATE ZIP]</w:t>
      </w:r>
    </w:p>
    <w:p w:rsidR="00030EFB" w:rsidRPr="007254F6" w:rsidRDefault="00030EFB" w:rsidP="00030EFB"/>
    <w:p w:rsidR="00030EFB" w:rsidRPr="007254F6" w:rsidRDefault="00030EFB" w:rsidP="00030EFB">
      <w:pPr>
        <w:tabs>
          <w:tab w:val="left" w:pos="720"/>
        </w:tabs>
        <w:rPr>
          <w:bCs/>
          <w:spacing w:val="-3"/>
        </w:rPr>
      </w:pPr>
      <w:r w:rsidRPr="007254F6">
        <w:rPr>
          <w:bCs/>
          <w:spacing w:val="-3"/>
        </w:rPr>
        <w:t>[DEFENDANT]</w:t>
      </w:r>
    </w:p>
    <w:p w:rsidR="00030EFB" w:rsidRPr="007254F6" w:rsidRDefault="00030EFB" w:rsidP="00030EFB">
      <w:pPr>
        <w:tabs>
          <w:tab w:val="left" w:pos="720"/>
        </w:tabs>
        <w:rPr>
          <w:bCs/>
          <w:spacing w:val="-3"/>
        </w:rPr>
      </w:pPr>
      <w:r>
        <w:rPr>
          <w:bCs/>
          <w:spacing w:val="-3"/>
        </w:rPr>
        <w:t>[ADDRESS]</w:t>
      </w:r>
    </w:p>
    <w:p w:rsidR="00030EFB" w:rsidRPr="007254F6" w:rsidRDefault="00030EFB" w:rsidP="00030EFB">
      <w:pPr>
        <w:tabs>
          <w:tab w:val="left" w:pos="720"/>
        </w:tabs>
        <w:rPr>
          <w:bCs/>
          <w:spacing w:val="-3"/>
        </w:rPr>
      </w:pPr>
      <w:r>
        <w:rPr>
          <w:bCs/>
          <w:spacing w:val="-3"/>
        </w:rPr>
        <w:t>[CITY, STATE ZIP]</w:t>
      </w:r>
    </w:p>
    <w:p w:rsidR="00B03FE3" w:rsidRPr="007254F6" w:rsidRDefault="00B03FE3" w:rsidP="00B03FE3">
      <w:pPr>
        <w:tabs>
          <w:tab w:val="left" w:pos="720"/>
        </w:tabs>
        <w:rPr>
          <w:bCs/>
          <w:spacing w:val="-3"/>
        </w:rPr>
      </w:pPr>
      <w:r w:rsidRPr="007254F6">
        <w:rPr>
          <w:b/>
        </w:rPr>
        <w:tab/>
      </w:r>
      <w:r w:rsidRPr="007254F6">
        <w:rPr>
          <w:b/>
        </w:rPr>
        <w:tab/>
      </w:r>
      <w:r w:rsidRPr="007254F6">
        <w:rPr>
          <w:b/>
        </w:rPr>
        <w:tab/>
      </w:r>
      <w:r w:rsidRPr="007254F6">
        <w:rPr>
          <w:b/>
        </w:rPr>
        <w:tab/>
      </w:r>
      <w:r w:rsidRPr="007254F6">
        <w:rPr>
          <w:b/>
        </w:rPr>
        <w:tab/>
      </w:r>
      <w:r w:rsidRPr="007254F6">
        <w:rPr>
          <w:b/>
        </w:rPr>
        <w:tab/>
      </w:r>
      <w:r w:rsidRPr="007254F6">
        <w:tab/>
      </w:r>
      <w:r w:rsidRPr="007254F6">
        <w:tab/>
        <w:t xml:space="preserve"> </w:t>
      </w:r>
    </w:p>
    <w:p w:rsidR="00B03FE3" w:rsidRPr="007254F6" w:rsidRDefault="00B03FE3" w:rsidP="00B03FE3">
      <w:pPr>
        <w:pStyle w:val="PartyAttorneys"/>
        <w:spacing w:after="0"/>
        <w:ind w:left="4320"/>
        <w:rPr>
          <w:i/>
          <w:iCs/>
          <w:spacing w:val="-3"/>
          <w:szCs w:val="24"/>
        </w:rPr>
      </w:pPr>
    </w:p>
    <w:p w:rsidR="00B03FE3" w:rsidRPr="007254F6" w:rsidRDefault="00B03FE3" w:rsidP="00B03FE3">
      <w:pPr>
        <w:pStyle w:val="PartyAttorneys"/>
        <w:spacing w:after="0"/>
        <w:ind w:left="4320" w:firstLine="720"/>
        <w:rPr>
          <w:iCs/>
          <w:spacing w:val="-3"/>
          <w:szCs w:val="24"/>
          <w:u w:val="single"/>
        </w:rPr>
      </w:pPr>
      <w:r w:rsidRPr="007254F6">
        <w:rPr>
          <w:iCs/>
          <w:spacing w:val="-3"/>
          <w:szCs w:val="24"/>
          <w:u w:val="single"/>
        </w:rPr>
        <w:t>_/s/____________________________</w:t>
      </w:r>
    </w:p>
    <w:p w:rsidR="00B03FE3" w:rsidRPr="007254F6" w:rsidRDefault="00B03FE3" w:rsidP="00B03FE3">
      <w:pPr>
        <w:pStyle w:val="PartyAttorneys"/>
        <w:spacing w:after="0"/>
        <w:ind w:left="4320"/>
        <w:rPr>
          <w:szCs w:val="24"/>
        </w:rPr>
      </w:pPr>
      <w:r w:rsidRPr="007254F6">
        <w:rPr>
          <w:szCs w:val="24"/>
        </w:rPr>
        <w:tab/>
      </w:r>
      <w:r w:rsidR="007254F6">
        <w:rPr>
          <w:szCs w:val="24"/>
        </w:rPr>
        <w:t>[GAL]</w:t>
      </w:r>
      <w:r w:rsidRPr="007254F6">
        <w:rPr>
          <w:i/>
          <w:szCs w:val="24"/>
        </w:rPr>
        <w:tab/>
      </w:r>
      <w:r w:rsidRPr="007254F6">
        <w:rPr>
          <w:i/>
          <w:szCs w:val="24"/>
        </w:rPr>
        <w:tab/>
      </w:r>
    </w:p>
    <w:p w:rsidR="00B03FE3" w:rsidRPr="007254F6" w:rsidRDefault="00B03FE3" w:rsidP="00337F71">
      <w:pPr>
        <w:pStyle w:val="PlainText"/>
        <w:spacing w:line="480" w:lineRule="auto"/>
        <w:rPr>
          <w:rFonts w:ascii="Times New Roman" w:hAnsi="Times New Roman" w:cs="Times New Roman"/>
          <w:sz w:val="24"/>
          <w:szCs w:val="24"/>
        </w:rPr>
      </w:pPr>
    </w:p>
    <w:p w:rsidR="00B03FE3" w:rsidRPr="007254F6" w:rsidRDefault="00B03FE3" w:rsidP="00337F71">
      <w:pPr>
        <w:pStyle w:val="PlainText"/>
        <w:spacing w:line="480" w:lineRule="auto"/>
        <w:rPr>
          <w:rFonts w:ascii="Times New Roman" w:hAnsi="Times New Roman" w:cs="Times New Roman"/>
          <w:sz w:val="24"/>
          <w:szCs w:val="24"/>
        </w:rPr>
      </w:pPr>
    </w:p>
    <w:p w:rsidR="00B03FE3" w:rsidRPr="007254F6" w:rsidRDefault="00B03FE3" w:rsidP="00337F71">
      <w:pPr>
        <w:pStyle w:val="PlainText"/>
        <w:spacing w:line="480" w:lineRule="auto"/>
        <w:rPr>
          <w:rFonts w:ascii="Times New Roman" w:hAnsi="Times New Roman" w:cs="Times New Roman"/>
          <w:sz w:val="24"/>
          <w:szCs w:val="24"/>
        </w:rPr>
      </w:pPr>
    </w:p>
    <w:p w:rsidR="00B03FE3" w:rsidRPr="007254F6" w:rsidRDefault="00B03FE3" w:rsidP="00337F71">
      <w:pPr>
        <w:pStyle w:val="PlainText"/>
        <w:spacing w:line="480" w:lineRule="auto"/>
        <w:rPr>
          <w:rFonts w:ascii="Times New Roman" w:hAnsi="Times New Roman" w:cs="Times New Roman"/>
          <w:sz w:val="24"/>
          <w:szCs w:val="24"/>
        </w:rPr>
      </w:pPr>
    </w:p>
    <w:p w:rsidR="00B03FE3" w:rsidRPr="007254F6" w:rsidRDefault="00B03FE3" w:rsidP="00337F71">
      <w:pPr>
        <w:pStyle w:val="PlainText"/>
        <w:spacing w:line="480" w:lineRule="auto"/>
        <w:rPr>
          <w:rFonts w:ascii="Times New Roman" w:hAnsi="Times New Roman" w:cs="Times New Roman"/>
          <w:sz w:val="24"/>
          <w:szCs w:val="24"/>
        </w:rPr>
      </w:pPr>
    </w:p>
    <w:p w:rsidR="00B03FE3" w:rsidRPr="007254F6" w:rsidRDefault="00B03FE3" w:rsidP="00337F71">
      <w:pPr>
        <w:pStyle w:val="PlainText"/>
        <w:spacing w:line="480" w:lineRule="auto"/>
        <w:rPr>
          <w:rFonts w:ascii="Times New Roman" w:hAnsi="Times New Roman" w:cs="Times New Roman"/>
          <w:sz w:val="24"/>
          <w:szCs w:val="24"/>
        </w:rPr>
      </w:pPr>
    </w:p>
    <w:p w:rsidR="00B03FE3" w:rsidRPr="007254F6" w:rsidRDefault="00B03FE3" w:rsidP="00337F71">
      <w:pPr>
        <w:pStyle w:val="PlainText"/>
        <w:spacing w:line="480" w:lineRule="auto"/>
        <w:rPr>
          <w:rFonts w:ascii="Times New Roman" w:hAnsi="Times New Roman" w:cs="Times New Roman"/>
          <w:sz w:val="24"/>
          <w:szCs w:val="24"/>
        </w:rPr>
      </w:pPr>
    </w:p>
    <w:p w:rsidR="00B03FE3" w:rsidRPr="007254F6" w:rsidRDefault="00B03FE3" w:rsidP="00337F71">
      <w:pPr>
        <w:pStyle w:val="PlainText"/>
        <w:spacing w:line="480" w:lineRule="auto"/>
        <w:rPr>
          <w:rFonts w:ascii="Times New Roman" w:hAnsi="Times New Roman" w:cs="Times New Roman"/>
          <w:sz w:val="24"/>
          <w:szCs w:val="24"/>
        </w:rPr>
      </w:pPr>
    </w:p>
    <w:p w:rsidR="00B03FE3" w:rsidRPr="007254F6" w:rsidRDefault="00B03FE3" w:rsidP="00337F71">
      <w:pPr>
        <w:pStyle w:val="PlainText"/>
        <w:spacing w:line="480" w:lineRule="auto"/>
        <w:rPr>
          <w:rFonts w:ascii="Times New Roman" w:hAnsi="Times New Roman" w:cs="Times New Roman"/>
          <w:sz w:val="24"/>
          <w:szCs w:val="24"/>
        </w:rPr>
      </w:pPr>
    </w:p>
    <w:sectPr w:rsidR="00B03FE3" w:rsidRPr="007254F6" w:rsidSect="001864F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07" w:rsidRDefault="00373F07" w:rsidP="00B03FE3">
      <w:r>
        <w:separator/>
      </w:r>
    </w:p>
  </w:endnote>
  <w:endnote w:type="continuationSeparator" w:id="0">
    <w:p w:rsidR="00373F07" w:rsidRDefault="00373F07" w:rsidP="00B0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95955"/>
      <w:docPartObj>
        <w:docPartGallery w:val="Page Numbers (Bottom of Page)"/>
        <w:docPartUnique/>
      </w:docPartObj>
    </w:sdtPr>
    <w:sdtEndPr>
      <w:rPr>
        <w:noProof/>
      </w:rPr>
    </w:sdtEndPr>
    <w:sdtContent>
      <w:p w:rsidR="00B03FE3" w:rsidRDefault="00B03FE3">
        <w:pPr>
          <w:pStyle w:val="Footer"/>
          <w:jc w:val="center"/>
        </w:pPr>
        <w:r>
          <w:fldChar w:fldCharType="begin"/>
        </w:r>
        <w:r>
          <w:instrText xml:space="preserve"> PAGE   \* MERGEFORMAT </w:instrText>
        </w:r>
        <w:r>
          <w:fldChar w:fldCharType="separate"/>
        </w:r>
        <w:r w:rsidR="003D4594">
          <w:rPr>
            <w:noProof/>
          </w:rPr>
          <w:t>8</w:t>
        </w:r>
        <w:r>
          <w:rPr>
            <w:noProof/>
          </w:rPr>
          <w:fldChar w:fldCharType="end"/>
        </w:r>
      </w:p>
    </w:sdtContent>
  </w:sdt>
  <w:p w:rsidR="00B03FE3" w:rsidRDefault="00B0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07" w:rsidRDefault="00373F07" w:rsidP="00B03FE3">
      <w:r>
        <w:separator/>
      </w:r>
    </w:p>
  </w:footnote>
  <w:footnote w:type="continuationSeparator" w:id="0">
    <w:p w:rsidR="00373F07" w:rsidRDefault="00373F07" w:rsidP="00B03FE3">
      <w:r>
        <w:continuationSeparator/>
      </w:r>
    </w:p>
  </w:footnote>
  <w:footnote w:id="1">
    <w:p w:rsidR="00E308A2" w:rsidRDefault="00E308A2">
      <w:pPr>
        <w:pStyle w:val="FootnoteText"/>
      </w:pPr>
      <w:r>
        <w:rPr>
          <w:rStyle w:val="FootnoteReference"/>
        </w:rPr>
        <w:footnoteRef/>
      </w:r>
      <w:r>
        <w:t xml:space="preserve"> </w:t>
      </w:r>
      <w:r w:rsidR="00030EFB">
        <w:t xml:space="preserve"> </w:t>
      </w:r>
      <w:r>
        <w:t xml:space="preserve">Upon information and belief, the parties remain married and neither party has filed for divorce at this time.  Pursuant to a CPO, </w:t>
      </w:r>
      <w:r w:rsidR="00030EFB">
        <w:t>[DEFENDANT]</w:t>
      </w:r>
      <w:r w:rsidR="00030EFB" w:rsidRPr="006062DF">
        <w:t xml:space="preserve"> </w:t>
      </w:r>
      <w:r>
        <w:t xml:space="preserve">has sole custody of the minor children, </w:t>
      </w:r>
    </w:p>
  </w:footnote>
  <w:footnote w:id="2">
    <w:p w:rsidR="00E308A2" w:rsidRDefault="00A563D2" w:rsidP="00E308A2">
      <w:pPr>
        <w:rPr>
          <w:sz w:val="20"/>
          <w:szCs w:val="20"/>
        </w:rPr>
      </w:pPr>
      <w:r>
        <w:rPr>
          <w:rStyle w:val="FootnoteReference"/>
        </w:rPr>
        <w:footnoteRef/>
      </w:r>
      <w:r>
        <w:t xml:space="preserve"> </w:t>
      </w:r>
      <w:r w:rsidR="00030EFB">
        <w:t xml:space="preserve"> </w:t>
      </w:r>
      <w:r w:rsidRPr="00E308A2">
        <w:rPr>
          <w:sz w:val="20"/>
          <w:szCs w:val="20"/>
        </w:rPr>
        <w:t xml:space="preserve">This history includes the following cases: </w:t>
      </w:r>
    </w:p>
    <w:p w:rsidR="00030EFB" w:rsidRDefault="00030EFB" w:rsidP="00E308A2">
      <w:pPr>
        <w:pStyle w:val="ListParagraph"/>
        <w:numPr>
          <w:ilvl w:val="0"/>
          <w:numId w:val="2"/>
        </w:numPr>
        <w:rPr>
          <w:sz w:val="20"/>
          <w:szCs w:val="20"/>
        </w:rPr>
      </w:pPr>
    </w:p>
    <w:p w:rsidR="00030EFB" w:rsidRDefault="00030EFB" w:rsidP="00E308A2">
      <w:pPr>
        <w:pStyle w:val="ListParagraph"/>
        <w:numPr>
          <w:ilvl w:val="0"/>
          <w:numId w:val="2"/>
        </w:numPr>
        <w:rPr>
          <w:sz w:val="20"/>
          <w:szCs w:val="20"/>
        </w:rPr>
      </w:pPr>
      <w:r>
        <w:rPr>
          <w:sz w:val="20"/>
          <w:szCs w:val="20"/>
        </w:rPr>
        <w:t>[CASE NAME], [DOCKET NUMBER] ([COURT]) ([OUTCOME]).</w:t>
      </w:r>
    </w:p>
    <w:p w:rsidR="00030EFB" w:rsidRDefault="00030EFB" w:rsidP="00030EFB">
      <w:pPr>
        <w:pStyle w:val="ListParagraph"/>
        <w:numPr>
          <w:ilvl w:val="0"/>
          <w:numId w:val="2"/>
        </w:numPr>
        <w:rPr>
          <w:sz w:val="20"/>
          <w:szCs w:val="20"/>
        </w:rPr>
      </w:pPr>
      <w:r>
        <w:rPr>
          <w:sz w:val="20"/>
          <w:szCs w:val="20"/>
        </w:rPr>
        <w:t>[CASE NAME], [DOCKET NUMBER] ([COURT]) ([OUTCOME]).</w:t>
      </w:r>
    </w:p>
    <w:p w:rsidR="00030EFB" w:rsidRDefault="00030EFB" w:rsidP="00030EFB">
      <w:pPr>
        <w:pStyle w:val="ListParagraph"/>
        <w:numPr>
          <w:ilvl w:val="0"/>
          <w:numId w:val="2"/>
        </w:numPr>
        <w:rPr>
          <w:sz w:val="20"/>
          <w:szCs w:val="20"/>
        </w:rPr>
      </w:pPr>
      <w:r>
        <w:rPr>
          <w:sz w:val="20"/>
          <w:szCs w:val="20"/>
        </w:rPr>
        <w:t>[CASE NAME], [DOCKET NUMBER] ([COURT]) ([OUTCOME]).</w:t>
      </w:r>
    </w:p>
    <w:p w:rsidR="00030EFB" w:rsidRDefault="00030EFB" w:rsidP="00030EFB">
      <w:pPr>
        <w:pStyle w:val="ListParagraph"/>
        <w:numPr>
          <w:ilvl w:val="0"/>
          <w:numId w:val="2"/>
        </w:numPr>
        <w:rPr>
          <w:sz w:val="20"/>
          <w:szCs w:val="20"/>
        </w:rPr>
      </w:pPr>
      <w:r>
        <w:rPr>
          <w:sz w:val="20"/>
          <w:szCs w:val="20"/>
        </w:rPr>
        <w:t>[CASE NAME], [DOCKET NUMBER] ([COURT]) ([OUTCOME]).</w:t>
      </w:r>
    </w:p>
    <w:p w:rsidR="00030EFB" w:rsidRDefault="00030EFB" w:rsidP="00030EFB">
      <w:pPr>
        <w:pStyle w:val="ListParagraph"/>
        <w:numPr>
          <w:ilvl w:val="0"/>
          <w:numId w:val="2"/>
        </w:numPr>
        <w:rPr>
          <w:sz w:val="20"/>
          <w:szCs w:val="20"/>
        </w:rPr>
      </w:pPr>
      <w:r>
        <w:rPr>
          <w:sz w:val="20"/>
          <w:szCs w:val="20"/>
        </w:rPr>
        <w:t>[CASE NAME], [DOCKET NUMBER] ([COURT]) ([OUTCOME]).</w:t>
      </w:r>
    </w:p>
    <w:p w:rsidR="00030EFB" w:rsidRDefault="00030EFB" w:rsidP="00030EFB">
      <w:pPr>
        <w:pStyle w:val="ListParagraph"/>
        <w:numPr>
          <w:ilvl w:val="0"/>
          <w:numId w:val="2"/>
        </w:numPr>
        <w:rPr>
          <w:sz w:val="20"/>
          <w:szCs w:val="20"/>
        </w:rPr>
      </w:pPr>
      <w:r>
        <w:rPr>
          <w:sz w:val="20"/>
          <w:szCs w:val="20"/>
        </w:rPr>
        <w:t>[CASE NAME], [DOCKET NUMBER] ([COURT]) ([OUTCOME]).</w:t>
      </w:r>
    </w:p>
    <w:p w:rsidR="00A563D2" w:rsidRDefault="00A563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6" w:rsidRPr="00D06DAA" w:rsidRDefault="007254F6" w:rsidP="007254F6">
    <w:pPr>
      <w:rPr>
        <w:i/>
        <w:iCs/>
        <w:color w:val="FF0000"/>
        <w:sz w:val="20"/>
      </w:rPr>
    </w:pPr>
    <w:r w:rsidRPr="00D06DAA">
      <w:rPr>
        <w:i/>
        <w:iCs/>
        <w:color w:val="FF0000"/>
        <w:sz w:val="20"/>
      </w:rPr>
      <w:t>Disclaimer:</w:t>
    </w:r>
  </w:p>
  <w:p w:rsidR="007254F6" w:rsidRPr="00D06DAA" w:rsidRDefault="007254F6" w:rsidP="007254F6">
    <w:pPr>
      <w:rPr>
        <w:i/>
        <w:iCs/>
        <w:color w:val="FF0000"/>
        <w:sz w:val="20"/>
      </w:rPr>
    </w:pPr>
  </w:p>
  <w:p w:rsidR="007254F6" w:rsidRPr="00D06DAA" w:rsidRDefault="007254F6" w:rsidP="007254F6">
    <w:pPr>
      <w:rPr>
        <w:i/>
        <w:iCs/>
        <w:color w:val="FF0000"/>
        <w:sz w:val="20"/>
      </w:rPr>
    </w:pPr>
    <w:r w:rsidRPr="00D06DAA">
      <w:rPr>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7254F6" w:rsidRDefault="00725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02" w:rsidRPr="00D06DAA" w:rsidRDefault="00A22F02" w:rsidP="00A22F02">
    <w:pPr>
      <w:rPr>
        <w:i/>
        <w:iCs/>
        <w:color w:val="FF0000"/>
        <w:sz w:val="20"/>
      </w:rPr>
    </w:pPr>
    <w:r w:rsidRPr="00D06DAA">
      <w:rPr>
        <w:i/>
        <w:iCs/>
        <w:color w:val="FF0000"/>
        <w:sz w:val="20"/>
      </w:rPr>
      <w:t>Disclaimer:</w:t>
    </w:r>
  </w:p>
  <w:p w:rsidR="00A22F02" w:rsidRPr="00D06DAA" w:rsidRDefault="00A22F02" w:rsidP="00A22F02">
    <w:pPr>
      <w:rPr>
        <w:i/>
        <w:iCs/>
        <w:color w:val="FF0000"/>
        <w:sz w:val="20"/>
      </w:rPr>
    </w:pPr>
  </w:p>
  <w:p w:rsidR="00A22F02" w:rsidRPr="00D06DAA" w:rsidRDefault="00A22F02" w:rsidP="00A22F02">
    <w:pPr>
      <w:rPr>
        <w:i/>
        <w:iCs/>
        <w:color w:val="FF0000"/>
        <w:sz w:val="20"/>
      </w:rPr>
    </w:pPr>
    <w:r w:rsidRPr="00D06DAA">
      <w:rPr>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A22F02" w:rsidRDefault="00A22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D596A"/>
    <w:multiLevelType w:val="hybridMultilevel"/>
    <w:tmpl w:val="16E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E4C23"/>
    <w:multiLevelType w:val="hybridMultilevel"/>
    <w:tmpl w:val="2F58A988"/>
    <w:lvl w:ilvl="0" w:tplc="756AD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26"/>
    <w:rsid w:val="00022E97"/>
    <w:rsid w:val="00030EFB"/>
    <w:rsid w:val="00035333"/>
    <w:rsid w:val="00083A4D"/>
    <w:rsid w:val="000B2F2C"/>
    <w:rsid w:val="000E64B0"/>
    <w:rsid w:val="00142AB5"/>
    <w:rsid w:val="001864FC"/>
    <w:rsid w:val="001978C6"/>
    <w:rsid w:val="001A6733"/>
    <w:rsid w:val="001B1A1F"/>
    <w:rsid w:val="001B33A0"/>
    <w:rsid w:val="002074CC"/>
    <w:rsid w:val="00231AF0"/>
    <w:rsid w:val="002C5907"/>
    <w:rsid w:val="003021A8"/>
    <w:rsid w:val="00337F71"/>
    <w:rsid w:val="00373F07"/>
    <w:rsid w:val="003C29FC"/>
    <w:rsid w:val="003D0523"/>
    <w:rsid w:val="003D4594"/>
    <w:rsid w:val="00452635"/>
    <w:rsid w:val="00490FA2"/>
    <w:rsid w:val="004A07DC"/>
    <w:rsid w:val="00505D2E"/>
    <w:rsid w:val="00567C6C"/>
    <w:rsid w:val="005B7371"/>
    <w:rsid w:val="005F1226"/>
    <w:rsid w:val="00666758"/>
    <w:rsid w:val="0068519A"/>
    <w:rsid w:val="007254F6"/>
    <w:rsid w:val="00772BFB"/>
    <w:rsid w:val="007C785F"/>
    <w:rsid w:val="00861526"/>
    <w:rsid w:val="008D1920"/>
    <w:rsid w:val="00901E89"/>
    <w:rsid w:val="00980790"/>
    <w:rsid w:val="009C723E"/>
    <w:rsid w:val="00A22F02"/>
    <w:rsid w:val="00A563D2"/>
    <w:rsid w:val="00A7577F"/>
    <w:rsid w:val="00AE4769"/>
    <w:rsid w:val="00B02B25"/>
    <w:rsid w:val="00B03FE3"/>
    <w:rsid w:val="00B2634A"/>
    <w:rsid w:val="00BB6A03"/>
    <w:rsid w:val="00BE052D"/>
    <w:rsid w:val="00C7265A"/>
    <w:rsid w:val="00C75BCF"/>
    <w:rsid w:val="00C9528D"/>
    <w:rsid w:val="00CA0370"/>
    <w:rsid w:val="00CB3B13"/>
    <w:rsid w:val="00D73A45"/>
    <w:rsid w:val="00D96AC0"/>
    <w:rsid w:val="00E308A2"/>
    <w:rsid w:val="00E4031D"/>
    <w:rsid w:val="00E5249F"/>
    <w:rsid w:val="00EA5E4A"/>
    <w:rsid w:val="00EB666D"/>
    <w:rsid w:val="00EC3333"/>
    <w:rsid w:val="00ED21EC"/>
    <w:rsid w:val="00EE24E6"/>
    <w:rsid w:val="00F05E7A"/>
    <w:rsid w:val="00F3508B"/>
    <w:rsid w:val="00F91486"/>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F11432-A23B-4B1A-9210-6FEC70AC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3F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F1226"/>
    <w:pPr>
      <w:keepNext/>
      <w:tabs>
        <w:tab w:val="left" w:pos="-720"/>
        <w:tab w:val="left" w:pos="2160"/>
        <w:tab w:val="left" w:pos="4320"/>
      </w:tabs>
      <w:suppressAutoHyphens/>
      <w:jc w:val="both"/>
      <w:outlineLvl w:val="2"/>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F1226"/>
    <w:rPr>
      <w:rFonts w:ascii="Times New Roman" w:eastAsia="Times New Roman" w:hAnsi="Times New Roman" w:cs="Times New Roman"/>
      <w:b/>
      <w:spacing w:val="-3"/>
      <w:sz w:val="24"/>
      <w:szCs w:val="20"/>
    </w:rPr>
  </w:style>
  <w:style w:type="paragraph" w:styleId="PlainText">
    <w:name w:val="Plain Text"/>
    <w:basedOn w:val="Normal"/>
    <w:link w:val="PlainTextChar"/>
    <w:uiPriority w:val="99"/>
    <w:unhideWhenUsed/>
    <w:rsid w:val="005F12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1226"/>
    <w:rPr>
      <w:rFonts w:ascii="Calibri" w:hAnsi="Calibri"/>
      <w:szCs w:val="21"/>
    </w:rPr>
  </w:style>
  <w:style w:type="character" w:customStyle="1" w:styleId="Heading1Char">
    <w:name w:val="Heading 1 Char"/>
    <w:basedOn w:val="DefaultParagraphFont"/>
    <w:link w:val="Heading1"/>
    <w:uiPriority w:val="9"/>
    <w:rsid w:val="00B03FE3"/>
    <w:rPr>
      <w:rFonts w:asciiTheme="majorHAnsi" w:eastAsiaTheme="majorEastAsia" w:hAnsiTheme="majorHAnsi" w:cstheme="majorBidi"/>
      <w:b/>
      <w:bCs/>
      <w:color w:val="365F91" w:themeColor="accent1" w:themeShade="BF"/>
      <w:sz w:val="28"/>
      <w:szCs w:val="28"/>
    </w:rPr>
  </w:style>
  <w:style w:type="paragraph" w:customStyle="1" w:styleId="PartyAttorneys">
    <w:name w:val="Party Attorneys"/>
    <w:basedOn w:val="Normal"/>
    <w:rsid w:val="00B03FE3"/>
    <w:pPr>
      <w:spacing w:after="240"/>
    </w:pPr>
    <w:rPr>
      <w:kern w:val="20"/>
      <w:szCs w:val="20"/>
    </w:rPr>
  </w:style>
  <w:style w:type="paragraph" w:styleId="Header">
    <w:name w:val="header"/>
    <w:basedOn w:val="Normal"/>
    <w:link w:val="HeaderChar"/>
    <w:uiPriority w:val="99"/>
    <w:unhideWhenUsed/>
    <w:rsid w:val="00B03FE3"/>
    <w:pPr>
      <w:tabs>
        <w:tab w:val="center" w:pos="4680"/>
        <w:tab w:val="right" w:pos="9360"/>
      </w:tabs>
    </w:pPr>
  </w:style>
  <w:style w:type="character" w:customStyle="1" w:styleId="HeaderChar">
    <w:name w:val="Header Char"/>
    <w:basedOn w:val="DefaultParagraphFont"/>
    <w:link w:val="Header"/>
    <w:uiPriority w:val="99"/>
    <w:rsid w:val="00B03F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FE3"/>
    <w:pPr>
      <w:tabs>
        <w:tab w:val="center" w:pos="4680"/>
        <w:tab w:val="right" w:pos="9360"/>
      </w:tabs>
    </w:pPr>
  </w:style>
  <w:style w:type="character" w:customStyle="1" w:styleId="FooterChar">
    <w:name w:val="Footer Char"/>
    <w:basedOn w:val="DefaultParagraphFont"/>
    <w:link w:val="Footer"/>
    <w:uiPriority w:val="99"/>
    <w:rsid w:val="00B03FE3"/>
    <w:rPr>
      <w:rFonts w:ascii="Times New Roman" w:eastAsia="Times New Roman" w:hAnsi="Times New Roman" w:cs="Times New Roman"/>
      <w:sz w:val="24"/>
      <w:szCs w:val="24"/>
    </w:rPr>
  </w:style>
  <w:style w:type="paragraph" w:styleId="Caption">
    <w:name w:val="caption"/>
    <w:basedOn w:val="Normal"/>
    <w:uiPriority w:val="99"/>
    <w:qFormat/>
    <w:rsid w:val="00C75BCF"/>
    <w:pPr>
      <w:tabs>
        <w:tab w:val="center" w:pos="720"/>
        <w:tab w:val="left" w:pos="4320"/>
        <w:tab w:val="center" w:pos="7200"/>
      </w:tabs>
    </w:pPr>
    <w:rPr>
      <w:noProof/>
      <w:szCs w:val="20"/>
    </w:rPr>
  </w:style>
  <w:style w:type="paragraph" w:styleId="ListParagraph">
    <w:name w:val="List Paragraph"/>
    <w:basedOn w:val="Normal"/>
    <w:uiPriority w:val="34"/>
    <w:qFormat/>
    <w:rsid w:val="00452635"/>
    <w:pPr>
      <w:ind w:left="720"/>
      <w:contextualSpacing/>
    </w:pPr>
  </w:style>
  <w:style w:type="paragraph" w:styleId="FootnoteText">
    <w:name w:val="footnote text"/>
    <w:basedOn w:val="Normal"/>
    <w:link w:val="FootnoteTextChar"/>
    <w:uiPriority w:val="99"/>
    <w:semiHidden/>
    <w:unhideWhenUsed/>
    <w:rsid w:val="00861526"/>
    <w:rPr>
      <w:sz w:val="20"/>
      <w:szCs w:val="20"/>
    </w:rPr>
  </w:style>
  <w:style w:type="character" w:customStyle="1" w:styleId="FootnoteTextChar">
    <w:name w:val="Footnote Text Char"/>
    <w:basedOn w:val="DefaultParagraphFont"/>
    <w:link w:val="FootnoteText"/>
    <w:uiPriority w:val="99"/>
    <w:semiHidden/>
    <w:rsid w:val="008615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1526"/>
    <w:rPr>
      <w:vertAlign w:val="superscript"/>
    </w:rPr>
  </w:style>
  <w:style w:type="character" w:styleId="CommentReference">
    <w:name w:val="annotation reference"/>
    <w:basedOn w:val="DefaultParagraphFont"/>
    <w:uiPriority w:val="99"/>
    <w:semiHidden/>
    <w:unhideWhenUsed/>
    <w:rsid w:val="00F3508B"/>
    <w:rPr>
      <w:sz w:val="16"/>
      <w:szCs w:val="16"/>
    </w:rPr>
  </w:style>
  <w:style w:type="paragraph" w:styleId="CommentText">
    <w:name w:val="annotation text"/>
    <w:basedOn w:val="Normal"/>
    <w:link w:val="CommentTextChar"/>
    <w:uiPriority w:val="99"/>
    <w:semiHidden/>
    <w:unhideWhenUsed/>
    <w:rsid w:val="00F3508B"/>
    <w:rPr>
      <w:sz w:val="20"/>
      <w:szCs w:val="20"/>
    </w:rPr>
  </w:style>
  <w:style w:type="character" w:customStyle="1" w:styleId="CommentTextChar">
    <w:name w:val="Comment Text Char"/>
    <w:basedOn w:val="DefaultParagraphFont"/>
    <w:link w:val="CommentText"/>
    <w:uiPriority w:val="99"/>
    <w:semiHidden/>
    <w:rsid w:val="00F3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08B"/>
    <w:rPr>
      <w:b/>
      <w:bCs/>
    </w:rPr>
  </w:style>
  <w:style w:type="character" w:customStyle="1" w:styleId="CommentSubjectChar">
    <w:name w:val="Comment Subject Char"/>
    <w:basedOn w:val="CommentTextChar"/>
    <w:link w:val="CommentSubject"/>
    <w:uiPriority w:val="99"/>
    <w:semiHidden/>
    <w:rsid w:val="00F3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508B"/>
    <w:rPr>
      <w:rFonts w:ascii="Tahoma" w:hAnsi="Tahoma" w:cs="Tahoma"/>
      <w:sz w:val="16"/>
      <w:szCs w:val="16"/>
    </w:rPr>
  </w:style>
  <w:style w:type="character" w:customStyle="1" w:styleId="BalloonTextChar">
    <w:name w:val="Balloon Text Char"/>
    <w:basedOn w:val="DefaultParagraphFont"/>
    <w:link w:val="BalloonText"/>
    <w:uiPriority w:val="99"/>
    <w:semiHidden/>
    <w:rsid w:val="00F350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9057-3666-4303-A749-F3CAB9B0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nn</dc:creator>
  <cp:lastModifiedBy>Drew Kelly</cp:lastModifiedBy>
  <cp:revision>7</cp:revision>
  <dcterms:created xsi:type="dcterms:W3CDTF">2013-05-30T22:40:00Z</dcterms:created>
  <dcterms:modified xsi:type="dcterms:W3CDTF">2017-07-27T19:11:00Z</dcterms:modified>
</cp:coreProperties>
</file>